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8" w14:textId="77777777" w:rsidR="006606CF" w:rsidRDefault="006606C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59" w14:textId="77777777" w:rsidR="006606CF" w:rsidRDefault="0091651A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 TÍTULO O TÍTULO O TÍTULO O TÍTULO O TÍTULO </w:t>
      </w:r>
    </w:p>
    <w:p w14:paraId="0000005A" w14:textId="77777777" w:rsidR="006606CF" w:rsidRDefault="0091651A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 TÍTULO O TÍTULO O</w:t>
      </w:r>
    </w:p>
    <w:p w14:paraId="66F5C307" w14:textId="5C45BCBB" w:rsidR="00902BF4" w:rsidRPr="00902BF4" w:rsidRDefault="0091651A" w:rsidP="00902BF4">
      <w:pPr>
        <w:pStyle w:val="pf0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</w:rPr>
      </w:pPr>
      <w:r w:rsidRPr="00902BF4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902BF4" w:rsidRPr="00902BF4">
        <w:rPr>
          <w:rStyle w:val="cf01"/>
          <w:color w:val="FF0000"/>
        </w:rPr>
        <w:t>Fonte 14, negrito. Máximo 15 termos, incluindo preposições, conjunções e artigos</w:t>
      </w:r>
      <w:r w:rsidR="003B3448">
        <w:rPr>
          <w:rStyle w:val="cf01"/>
          <w:color w:val="FF0000"/>
        </w:rPr>
        <w:t>.</w:t>
      </w:r>
    </w:p>
    <w:p w14:paraId="0F4488F5" w14:textId="77777777" w:rsidR="00902BF4" w:rsidRDefault="00902BF4" w:rsidP="00B310D0">
      <w:pPr>
        <w:pStyle w:val="Corpodetexto21"/>
        <w:rPr>
          <w:rFonts w:ascii="Arial" w:hAnsi="Arial" w:cs="Arial"/>
          <w:szCs w:val="22"/>
        </w:rPr>
      </w:pPr>
    </w:p>
    <w:p w14:paraId="6CE203C8" w14:textId="01CDD2B3" w:rsidR="00B310D0" w:rsidRPr="00B310D0" w:rsidRDefault="00B310D0" w:rsidP="00B310D0">
      <w:pPr>
        <w:pStyle w:val="Corpodetexto21"/>
        <w:rPr>
          <w:rFonts w:ascii="Arial" w:hAnsi="Arial" w:cs="Arial"/>
          <w:szCs w:val="22"/>
        </w:rPr>
      </w:pPr>
      <w:r w:rsidRPr="00B310D0">
        <w:rPr>
          <w:rFonts w:ascii="Arial" w:hAnsi="Arial" w:cs="Arial"/>
          <w:szCs w:val="22"/>
        </w:rPr>
        <w:t>FULANO C. SILVA</w:t>
      </w:r>
      <w:r>
        <w:rPr>
          <w:rStyle w:val="Refdenotaderodap"/>
          <w:rFonts w:ascii="Arial" w:hAnsi="Arial" w:cs="Arial"/>
          <w:szCs w:val="22"/>
        </w:rPr>
        <w:footnoteReference w:id="1"/>
      </w:r>
    </w:p>
    <w:p w14:paraId="00000062" w14:textId="77777777" w:rsidR="006606CF" w:rsidRDefault="006606CF">
      <w:pPr>
        <w:spacing w:after="0" w:line="240" w:lineRule="auto"/>
        <w:jc w:val="right"/>
        <w:rPr>
          <w:rFonts w:ascii="Arial" w:eastAsia="Arial" w:hAnsi="Arial" w:cs="Arial"/>
        </w:rPr>
      </w:pPr>
    </w:p>
    <w:p w14:paraId="00000063" w14:textId="4A4EBACA" w:rsidR="006606CF" w:rsidRDefault="0091651A">
      <w:pPr>
        <w:spacing w:after="0" w:line="240" w:lineRule="auto"/>
        <w:ind w:left="3402"/>
        <w:jc w:val="right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br/>
      </w:r>
    </w:p>
    <w:p w14:paraId="00000064" w14:textId="77777777" w:rsidR="006606CF" w:rsidRPr="00390639" w:rsidRDefault="0091651A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390639">
        <w:rPr>
          <w:rFonts w:ascii="Arial" w:eastAsia="Arial" w:hAnsi="Arial" w:cs="Arial"/>
          <w:color w:val="FF0000"/>
          <w:sz w:val="24"/>
          <w:szCs w:val="24"/>
        </w:rPr>
        <w:t>{Uma linha em branco, com espaçamento simples}</w:t>
      </w:r>
    </w:p>
    <w:p w14:paraId="00000065" w14:textId="77777777" w:rsidR="006606CF" w:rsidRPr="00390639" w:rsidRDefault="0091651A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390639">
        <w:rPr>
          <w:rFonts w:ascii="Arial" w:eastAsia="Arial" w:hAnsi="Arial" w:cs="Arial"/>
          <w:color w:val="FF0000"/>
          <w:sz w:val="24"/>
          <w:szCs w:val="24"/>
        </w:rPr>
        <w:t>{Uma linha em branco, com espaçamento simples}</w:t>
      </w:r>
    </w:p>
    <w:p w14:paraId="75E2A21E" w14:textId="092880F3" w:rsidR="00BB6AA5" w:rsidRPr="00BB6AA5" w:rsidRDefault="0091651A" w:rsidP="00BB6AA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UMO: </w:t>
      </w:r>
      <w:r>
        <w:rPr>
          <w:rFonts w:ascii="Arial" w:eastAsia="Arial" w:hAnsi="Arial" w:cs="Arial"/>
          <w:sz w:val="24"/>
          <w:szCs w:val="24"/>
        </w:rPr>
        <w:t xml:space="preserve">Formatação e Extensão: Alinhamento: Justificado; Espaçamento: Simples; Fonte: Arial, Tamanho 12; </w:t>
      </w:r>
      <w:r w:rsidR="00B310D0" w:rsidRPr="00B310D0">
        <w:rPr>
          <w:rFonts w:ascii="Arial" w:hAnsi="Arial" w:cs="Arial"/>
          <w:sz w:val="24"/>
          <w:szCs w:val="24"/>
        </w:rPr>
        <w:t>Máximo 100 palavras</w:t>
      </w:r>
      <w:r>
        <w:rPr>
          <w:rFonts w:ascii="Arial" w:eastAsia="Arial" w:hAnsi="Arial" w:cs="Arial"/>
          <w:sz w:val="24"/>
          <w:szCs w:val="24"/>
        </w:rPr>
        <w:t xml:space="preserve">; </w:t>
      </w:r>
      <w:r w:rsidR="00B310D0" w:rsidRPr="00B310D0">
        <w:rPr>
          <w:rFonts w:ascii="Arial" w:eastAsia="Arial" w:hAnsi="Arial" w:cs="Arial"/>
          <w:sz w:val="24"/>
          <w:szCs w:val="24"/>
        </w:rPr>
        <w:t xml:space="preserve">contendo </w:t>
      </w:r>
      <w:r w:rsidR="00B310D0" w:rsidRPr="00B310D0">
        <w:rPr>
          <w:rFonts w:ascii="Arial" w:hAnsi="Arial" w:cs="Arial"/>
          <w:sz w:val="24"/>
          <w:szCs w:val="24"/>
        </w:rPr>
        <w:t>objetivo(s) pretendido(s), justificar sua importância, os principais procedimentos adotados, os resultados mais expressivos e conclusões</w:t>
      </w:r>
      <w:r w:rsidR="00B310D0" w:rsidRPr="00BB6AA5">
        <w:rPr>
          <w:rFonts w:ascii="Arial" w:hAnsi="Arial" w:cs="Arial"/>
          <w:sz w:val="24"/>
          <w:szCs w:val="24"/>
        </w:rPr>
        <w:t>.</w:t>
      </w:r>
      <w:r w:rsidR="00BB6AA5" w:rsidRPr="00BB6AA5">
        <w:rPr>
          <w:rFonts w:ascii="Arial" w:hAnsi="Arial" w:cs="Arial"/>
          <w:sz w:val="24"/>
          <w:szCs w:val="24"/>
        </w:rPr>
        <w:t xml:space="preserve"> </w:t>
      </w:r>
      <w:r w:rsidR="00F61224">
        <w:rPr>
          <w:rFonts w:ascii="Arial" w:hAnsi="Arial" w:cs="Arial"/>
          <w:sz w:val="24"/>
          <w:szCs w:val="24"/>
        </w:rPr>
        <w:t>O</w:t>
      </w:r>
      <w:r w:rsidR="00BB6AA5" w:rsidRPr="00BB6AA5">
        <w:rPr>
          <w:rFonts w:ascii="Arial" w:hAnsi="Arial" w:cs="Arial"/>
          <w:sz w:val="24"/>
          <w:szCs w:val="24"/>
        </w:rPr>
        <w:t xml:space="preserve"> </w:t>
      </w:r>
      <w:r w:rsidR="00F61224">
        <w:rPr>
          <w:rFonts w:ascii="Arial" w:hAnsi="Arial" w:cs="Arial"/>
          <w:sz w:val="24"/>
          <w:szCs w:val="24"/>
        </w:rPr>
        <w:t>artigo completo</w:t>
      </w:r>
      <w:r w:rsidR="00BB6AA5" w:rsidRPr="00BB6AA5">
        <w:rPr>
          <w:rFonts w:ascii="Arial" w:hAnsi="Arial" w:cs="Arial"/>
          <w:sz w:val="24"/>
          <w:szCs w:val="24"/>
        </w:rPr>
        <w:t xml:space="preserve"> deve conter </w:t>
      </w:r>
      <w:r w:rsidR="00DA47A7">
        <w:rPr>
          <w:rFonts w:ascii="Arial" w:hAnsi="Arial" w:cs="Arial"/>
          <w:sz w:val="24"/>
          <w:szCs w:val="24"/>
        </w:rPr>
        <w:t>entre</w:t>
      </w:r>
      <w:r w:rsidR="00190BB2">
        <w:rPr>
          <w:rFonts w:ascii="Arial" w:hAnsi="Arial" w:cs="Arial"/>
          <w:sz w:val="24"/>
          <w:szCs w:val="24"/>
        </w:rPr>
        <w:t xml:space="preserve"> 10</w:t>
      </w:r>
      <w:r w:rsidR="00DA47A7">
        <w:rPr>
          <w:rFonts w:ascii="Arial" w:hAnsi="Arial" w:cs="Arial"/>
          <w:sz w:val="24"/>
          <w:szCs w:val="24"/>
        </w:rPr>
        <w:t xml:space="preserve"> e 12</w:t>
      </w:r>
      <w:r w:rsidR="00190BB2">
        <w:rPr>
          <w:rFonts w:ascii="Arial" w:hAnsi="Arial" w:cs="Arial"/>
          <w:sz w:val="24"/>
          <w:szCs w:val="24"/>
        </w:rPr>
        <w:t xml:space="preserve"> páginas, incluindo a lista de referências.</w:t>
      </w:r>
    </w:p>
    <w:p w14:paraId="00000066" w14:textId="12725F9F" w:rsidR="006606CF" w:rsidRPr="00B310D0" w:rsidRDefault="006606C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7" w14:textId="77777777" w:rsidR="006606CF" w:rsidRPr="00390639" w:rsidRDefault="0091651A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390639">
        <w:rPr>
          <w:rFonts w:ascii="Arial" w:eastAsia="Arial" w:hAnsi="Arial" w:cs="Arial"/>
          <w:color w:val="FF0000"/>
          <w:sz w:val="24"/>
          <w:szCs w:val="24"/>
        </w:rPr>
        <w:t>{Uma linha em branco - espaçamento simples}</w:t>
      </w:r>
    </w:p>
    <w:p w14:paraId="00000068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:</w:t>
      </w:r>
      <w:r>
        <w:rPr>
          <w:rFonts w:ascii="Arial" w:eastAsia="Arial" w:hAnsi="Arial" w:cs="Arial"/>
          <w:sz w:val="24"/>
          <w:szCs w:val="24"/>
        </w:rPr>
        <w:t xml:space="preserve"> termo 1; termo 2; termo 3.</w:t>
      </w:r>
    </w:p>
    <w:p w14:paraId="237B3520" w14:textId="77777777" w:rsidR="00390639" w:rsidRDefault="00390639">
      <w:pPr>
        <w:spacing w:after="0" w:line="240" w:lineRule="auto"/>
        <w:jc w:val="both"/>
        <w:rPr>
          <w:rFonts w:ascii="Arial" w:eastAsia="Arial" w:hAnsi="Arial" w:cs="Arial"/>
          <w:color w:val="767171"/>
          <w:sz w:val="24"/>
          <w:szCs w:val="24"/>
        </w:rPr>
      </w:pPr>
    </w:p>
    <w:p w14:paraId="68681CFE" w14:textId="77777777" w:rsidR="00390639" w:rsidRDefault="00390639">
      <w:pPr>
        <w:spacing w:after="0" w:line="240" w:lineRule="auto"/>
        <w:jc w:val="both"/>
        <w:rPr>
          <w:rFonts w:ascii="Arial" w:eastAsia="Arial" w:hAnsi="Arial" w:cs="Arial"/>
          <w:color w:val="767171"/>
          <w:sz w:val="24"/>
          <w:szCs w:val="24"/>
        </w:rPr>
      </w:pPr>
    </w:p>
    <w:p w14:paraId="0000006D" w14:textId="1DEEC496" w:rsidR="006606CF" w:rsidRDefault="0091651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 INTRODUÇÃO</w:t>
      </w:r>
    </w:p>
    <w:p w14:paraId="564DB7A3" w14:textId="77777777" w:rsidR="00902BF4" w:rsidRPr="00902BF4" w:rsidRDefault="00902BF4" w:rsidP="00902BF4">
      <w:pPr>
        <w:spacing w:after="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390639">
        <w:rPr>
          <w:rFonts w:ascii="Arial" w:eastAsia="Arial" w:hAnsi="Arial" w:cs="Arial"/>
          <w:i/>
          <w:color w:val="FF0000"/>
          <w:sz w:val="24"/>
          <w:szCs w:val="24"/>
        </w:rPr>
        <w:t>(Uma linha em branco - espaçamento 1,5</w:t>
      </w:r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- 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 xml:space="preserve">texto </w:t>
      </w:r>
      <w:r w:rsidRPr="00902BF4">
        <w:rPr>
          <w:rStyle w:val="cf01"/>
          <w:rFonts w:ascii="Arial" w:hAnsi="Arial" w:cs="Arial"/>
          <w:i/>
          <w:color w:val="FF0000"/>
          <w:sz w:val="24"/>
          <w:szCs w:val="24"/>
        </w:rPr>
        <w:t>Fonte Arial, 12, entrelinhas 1.5.cm. Recuo de parágrafo de 2cm.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>)</w:t>
      </w:r>
    </w:p>
    <w:p w14:paraId="00000070" w14:textId="73CD4B5A" w:rsidR="006606CF" w:rsidRPr="00390639" w:rsidRDefault="00390639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390639">
        <w:rPr>
          <w:rFonts w:ascii="Arial" w:hAnsi="Arial" w:cs="Arial"/>
          <w:sz w:val="24"/>
          <w:szCs w:val="24"/>
        </w:rPr>
        <w:t xml:space="preserve">Na introdução deve-se apresentar </w:t>
      </w:r>
      <w:r w:rsidR="0001655B">
        <w:rPr>
          <w:rFonts w:ascii="Arial" w:hAnsi="Arial" w:cs="Arial"/>
          <w:sz w:val="24"/>
          <w:szCs w:val="24"/>
        </w:rPr>
        <w:t xml:space="preserve">o tema </w:t>
      </w:r>
      <w:r w:rsidR="0001655B" w:rsidRPr="00390639">
        <w:rPr>
          <w:rFonts w:ascii="Arial" w:eastAsia="Arial" w:hAnsi="Arial" w:cs="Arial"/>
          <w:sz w:val="24"/>
          <w:szCs w:val="24"/>
        </w:rPr>
        <w:t xml:space="preserve">e </w:t>
      </w:r>
      <w:r w:rsidR="0001655B">
        <w:rPr>
          <w:rFonts w:ascii="Arial" w:eastAsia="Arial" w:hAnsi="Arial" w:cs="Arial"/>
          <w:sz w:val="24"/>
          <w:szCs w:val="24"/>
        </w:rPr>
        <w:t>a c</w:t>
      </w:r>
      <w:r w:rsidR="0001655B" w:rsidRPr="00390639">
        <w:rPr>
          <w:rFonts w:ascii="Arial" w:eastAsia="Arial" w:hAnsi="Arial" w:cs="Arial"/>
          <w:sz w:val="24"/>
          <w:szCs w:val="24"/>
        </w:rPr>
        <w:t xml:space="preserve">ontextualização </w:t>
      </w:r>
      <w:r w:rsidR="0001655B">
        <w:rPr>
          <w:rFonts w:ascii="Arial" w:hAnsi="Arial" w:cs="Arial"/>
          <w:sz w:val="24"/>
          <w:szCs w:val="24"/>
        </w:rPr>
        <w:t>relaciona</w:t>
      </w:r>
      <w:r w:rsidR="005E1781">
        <w:rPr>
          <w:rFonts w:ascii="Arial" w:hAnsi="Arial" w:cs="Arial"/>
          <w:sz w:val="24"/>
          <w:szCs w:val="24"/>
        </w:rPr>
        <w:t>ndo-os</w:t>
      </w:r>
      <w:r w:rsidR="0001655B">
        <w:rPr>
          <w:rFonts w:ascii="Arial" w:hAnsi="Arial" w:cs="Arial"/>
          <w:sz w:val="24"/>
          <w:szCs w:val="24"/>
        </w:rPr>
        <w:t xml:space="preserve"> à </w:t>
      </w:r>
      <w:r w:rsidR="005E1781">
        <w:rPr>
          <w:rFonts w:ascii="Arial" w:hAnsi="Arial" w:cs="Arial"/>
          <w:sz w:val="24"/>
          <w:szCs w:val="24"/>
        </w:rPr>
        <w:t>proposta educacional desenvolvida a partir de uma metodologia inovadora específica e designada durante a disciplina</w:t>
      </w:r>
      <w:r w:rsidR="00DA47A7">
        <w:rPr>
          <w:rFonts w:ascii="Arial" w:hAnsi="Arial" w:cs="Arial"/>
          <w:sz w:val="24"/>
          <w:szCs w:val="24"/>
        </w:rPr>
        <w:t xml:space="preserve"> de Métodos e Técnicas Inovadoras de Ensino e Aprendizagem</w:t>
      </w:r>
      <w:r w:rsidR="005E1781">
        <w:rPr>
          <w:rFonts w:ascii="Arial" w:hAnsi="Arial" w:cs="Arial"/>
          <w:sz w:val="24"/>
          <w:szCs w:val="24"/>
        </w:rPr>
        <w:t>. Para isso, é necessário introduzir algumas das informações sobre a</w:t>
      </w:r>
      <w:r w:rsidRPr="00390639">
        <w:rPr>
          <w:rFonts w:ascii="Arial" w:hAnsi="Arial" w:cs="Arial"/>
          <w:sz w:val="24"/>
          <w:szCs w:val="24"/>
        </w:rPr>
        <w:t xml:space="preserve"> finalidade</w:t>
      </w:r>
      <w:r w:rsidR="005E1781">
        <w:rPr>
          <w:rFonts w:ascii="Arial" w:hAnsi="Arial" w:cs="Arial"/>
          <w:sz w:val="24"/>
          <w:szCs w:val="24"/>
        </w:rPr>
        <w:t xml:space="preserve"> do que foi construído para a feira</w:t>
      </w:r>
      <w:r w:rsidRPr="00390639">
        <w:rPr>
          <w:rFonts w:ascii="Arial" w:hAnsi="Arial" w:cs="Arial"/>
          <w:sz w:val="24"/>
          <w:szCs w:val="24"/>
        </w:rPr>
        <w:t xml:space="preserve">, </w:t>
      </w:r>
      <w:r w:rsidR="005E1781">
        <w:rPr>
          <w:rFonts w:ascii="Arial" w:hAnsi="Arial" w:cs="Arial"/>
          <w:sz w:val="24"/>
          <w:szCs w:val="24"/>
        </w:rPr>
        <w:t xml:space="preserve">sua </w:t>
      </w:r>
      <w:r w:rsidRPr="00390639">
        <w:rPr>
          <w:rFonts w:ascii="Arial" w:hAnsi="Arial" w:cs="Arial"/>
          <w:sz w:val="24"/>
          <w:szCs w:val="24"/>
        </w:rPr>
        <w:t>justificativa e os objetivos.</w:t>
      </w:r>
    </w:p>
    <w:p w14:paraId="716AE91B" w14:textId="77777777" w:rsidR="0001655B" w:rsidRDefault="0001655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C33352" w14:textId="54AA2232" w:rsidR="0001655B" w:rsidRDefault="0091651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 </w:t>
      </w:r>
      <w:r w:rsidR="003B3448">
        <w:rPr>
          <w:rFonts w:ascii="Arial" w:eastAsia="Arial" w:hAnsi="Arial" w:cs="Arial"/>
          <w:b/>
          <w:sz w:val="24"/>
          <w:szCs w:val="24"/>
        </w:rPr>
        <w:t>APORTE</w:t>
      </w:r>
      <w:r w:rsidR="0001655B">
        <w:rPr>
          <w:rFonts w:ascii="Arial" w:eastAsia="Arial" w:hAnsi="Arial" w:cs="Arial"/>
          <w:b/>
          <w:sz w:val="24"/>
          <w:szCs w:val="24"/>
        </w:rPr>
        <w:t xml:space="preserve"> TEÓRICO</w:t>
      </w:r>
    </w:p>
    <w:p w14:paraId="05401AC9" w14:textId="3355DCA1" w:rsidR="0001655B" w:rsidRPr="00902BF4" w:rsidRDefault="0001655B" w:rsidP="0001655B">
      <w:pPr>
        <w:spacing w:after="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390639">
        <w:rPr>
          <w:rFonts w:ascii="Arial" w:eastAsia="Arial" w:hAnsi="Arial" w:cs="Arial"/>
          <w:i/>
          <w:color w:val="FF0000"/>
          <w:sz w:val="24"/>
          <w:szCs w:val="24"/>
        </w:rPr>
        <w:t>(Uma linha em branco - espaçamento 1,5</w:t>
      </w:r>
      <w:r w:rsidR="00902BF4">
        <w:rPr>
          <w:rFonts w:ascii="Arial" w:eastAsia="Arial" w:hAnsi="Arial" w:cs="Arial"/>
          <w:i/>
          <w:color w:val="FF0000"/>
          <w:sz w:val="24"/>
          <w:szCs w:val="24"/>
        </w:rPr>
        <w:t xml:space="preserve">- </w:t>
      </w:r>
      <w:r w:rsidR="00902BF4" w:rsidRPr="00902BF4">
        <w:rPr>
          <w:rFonts w:ascii="Arial" w:eastAsia="Arial" w:hAnsi="Arial" w:cs="Arial"/>
          <w:i/>
          <w:color w:val="FF0000"/>
          <w:sz w:val="24"/>
          <w:szCs w:val="24"/>
        </w:rPr>
        <w:t xml:space="preserve">texto </w:t>
      </w:r>
      <w:r w:rsidR="00902BF4" w:rsidRPr="00902BF4">
        <w:rPr>
          <w:rStyle w:val="cf01"/>
          <w:rFonts w:ascii="Arial" w:hAnsi="Arial" w:cs="Arial"/>
          <w:i/>
          <w:color w:val="FF0000"/>
          <w:sz w:val="24"/>
          <w:szCs w:val="24"/>
        </w:rPr>
        <w:t>Fonte Arial, 12, entrelinhas 1.5.cm. Recuo de parágrafo de 2cm.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>)</w:t>
      </w:r>
    </w:p>
    <w:p w14:paraId="1A88F29C" w14:textId="44CB6AC2" w:rsidR="005E1781" w:rsidRDefault="0001655B" w:rsidP="0001655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a discussão sobre o tema do trabalho </w:t>
      </w:r>
      <w:r w:rsidR="005E1781">
        <w:rPr>
          <w:rFonts w:ascii="Arial" w:hAnsi="Arial" w:cs="Arial"/>
          <w:sz w:val="24"/>
          <w:szCs w:val="24"/>
        </w:rPr>
        <w:t>desenvolvido, com destaque à metodologia inovadora estudada e de responsabilidade d</w:t>
      </w:r>
      <w:r w:rsidR="00DA47A7">
        <w:rPr>
          <w:rFonts w:ascii="Arial" w:hAnsi="Arial" w:cs="Arial"/>
          <w:sz w:val="24"/>
          <w:szCs w:val="24"/>
        </w:rPr>
        <w:t>o trio</w:t>
      </w:r>
      <w:r>
        <w:rPr>
          <w:rFonts w:ascii="Arial" w:hAnsi="Arial" w:cs="Arial"/>
          <w:sz w:val="24"/>
          <w:szCs w:val="24"/>
        </w:rPr>
        <w:t xml:space="preserve">. É </w:t>
      </w:r>
      <w:r w:rsidR="003B3448">
        <w:rPr>
          <w:rFonts w:ascii="Arial" w:hAnsi="Arial" w:cs="Arial"/>
          <w:sz w:val="24"/>
          <w:szCs w:val="24"/>
        </w:rPr>
        <w:t>necessário</w:t>
      </w:r>
      <w:r>
        <w:rPr>
          <w:rFonts w:ascii="Arial" w:hAnsi="Arial" w:cs="Arial"/>
          <w:sz w:val="24"/>
          <w:szCs w:val="24"/>
        </w:rPr>
        <w:t xml:space="preserve"> registrar </w:t>
      </w:r>
      <w:r w:rsidR="003B3448">
        <w:rPr>
          <w:rFonts w:ascii="Arial" w:hAnsi="Arial" w:cs="Arial"/>
          <w:sz w:val="24"/>
          <w:szCs w:val="24"/>
        </w:rPr>
        <w:t>as principais contribuições d</w:t>
      </w:r>
      <w:r>
        <w:rPr>
          <w:rFonts w:ascii="Arial" w:hAnsi="Arial" w:cs="Arial"/>
          <w:sz w:val="24"/>
          <w:szCs w:val="24"/>
        </w:rPr>
        <w:t>os autores</w:t>
      </w:r>
      <w:r w:rsidR="003B3448">
        <w:rPr>
          <w:rFonts w:ascii="Arial" w:hAnsi="Arial" w:cs="Arial"/>
          <w:sz w:val="24"/>
          <w:szCs w:val="24"/>
        </w:rPr>
        <w:t xml:space="preserve"> lidos e que basearam teórico-metodologicamente o trabalho</w:t>
      </w:r>
      <w:r>
        <w:rPr>
          <w:rFonts w:ascii="Arial" w:hAnsi="Arial" w:cs="Arial"/>
          <w:sz w:val="24"/>
          <w:szCs w:val="24"/>
        </w:rPr>
        <w:t xml:space="preserve">. </w:t>
      </w:r>
      <w:r w:rsidR="005E1781">
        <w:rPr>
          <w:rFonts w:ascii="Arial" w:hAnsi="Arial" w:cs="Arial"/>
          <w:sz w:val="24"/>
          <w:szCs w:val="24"/>
        </w:rPr>
        <w:t xml:space="preserve">Exercite o diálogo com os autores. </w:t>
      </w:r>
    </w:p>
    <w:p w14:paraId="57BC4A40" w14:textId="45654B14" w:rsidR="0001655B" w:rsidRDefault="005E1781" w:rsidP="0001655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 organização deste eixo, recomenda-se que sejam abertas,</w:t>
      </w:r>
      <w:r w:rsidR="0001655B">
        <w:rPr>
          <w:rFonts w:ascii="Arial" w:hAnsi="Arial" w:cs="Arial"/>
          <w:sz w:val="24"/>
          <w:szCs w:val="24"/>
        </w:rPr>
        <w:t xml:space="preserve"> pelo menos</w:t>
      </w:r>
      <w:r>
        <w:rPr>
          <w:rFonts w:ascii="Arial" w:hAnsi="Arial" w:cs="Arial"/>
          <w:sz w:val="24"/>
          <w:szCs w:val="24"/>
        </w:rPr>
        <w:t>,</w:t>
      </w:r>
      <w:r w:rsidR="0001655B">
        <w:rPr>
          <w:rFonts w:ascii="Arial" w:hAnsi="Arial" w:cs="Arial"/>
          <w:sz w:val="24"/>
          <w:szCs w:val="24"/>
        </w:rPr>
        <w:t xml:space="preserve"> 2 subseções curtas</w:t>
      </w:r>
      <w:r>
        <w:rPr>
          <w:rFonts w:ascii="Arial" w:hAnsi="Arial" w:cs="Arial"/>
          <w:sz w:val="24"/>
          <w:szCs w:val="24"/>
        </w:rPr>
        <w:t>, conforme exemplo:</w:t>
      </w:r>
      <w:r w:rsidR="0001655B">
        <w:rPr>
          <w:rFonts w:ascii="Arial" w:hAnsi="Arial" w:cs="Arial"/>
          <w:sz w:val="24"/>
          <w:szCs w:val="24"/>
        </w:rPr>
        <w:t xml:space="preserve"> </w:t>
      </w:r>
    </w:p>
    <w:p w14:paraId="40EB8B96" w14:textId="77777777" w:rsidR="003B3448" w:rsidRDefault="003B3448" w:rsidP="00CA3B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E03503" w14:textId="25D0C424" w:rsidR="005E1781" w:rsidRPr="0001655B" w:rsidRDefault="005E1781" w:rsidP="005E1781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1655B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0165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todologia acionada/desenvolvida/experimentada</w:t>
      </w:r>
    </w:p>
    <w:p w14:paraId="613EEF38" w14:textId="77777777" w:rsidR="001C4CDF" w:rsidRDefault="001C4CDF" w:rsidP="005E178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EB5E00" w14:textId="124E4F25" w:rsidR="005E1781" w:rsidRDefault="005E1781" w:rsidP="005E178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assunto debatendo com os autores de base indicados no Programa da disciplina, mas não somente.</w:t>
      </w:r>
    </w:p>
    <w:p w14:paraId="1FA98BE8" w14:textId="77777777" w:rsidR="005E1781" w:rsidRDefault="005E1781" w:rsidP="00CA3B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14F71B" w14:textId="0D74CB5B" w:rsidR="00CA3BD4" w:rsidRPr="0001655B" w:rsidRDefault="0001655B" w:rsidP="00CA3BD4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1655B">
        <w:rPr>
          <w:rFonts w:ascii="Arial" w:hAnsi="Arial" w:cs="Arial"/>
          <w:b/>
          <w:bCs/>
          <w:sz w:val="24"/>
          <w:szCs w:val="24"/>
        </w:rPr>
        <w:t>2.</w:t>
      </w:r>
      <w:r w:rsidR="005E1781">
        <w:rPr>
          <w:rFonts w:ascii="Arial" w:hAnsi="Arial" w:cs="Arial"/>
          <w:b/>
          <w:bCs/>
          <w:sz w:val="24"/>
          <w:szCs w:val="24"/>
        </w:rPr>
        <w:t>2</w:t>
      </w:r>
      <w:r w:rsidRPr="0001655B">
        <w:rPr>
          <w:rFonts w:ascii="Arial" w:hAnsi="Arial" w:cs="Arial"/>
          <w:b/>
          <w:bCs/>
          <w:sz w:val="24"/>
          <w:szCs w:val="24"/>
        </w:rPr>
        <w:t xml:space="preserve"> </w:t>
      </w:r>
      <w:r w:rsidR="005E1781">
        <w:rPr>
          <w:rFonts w:ascii="Arial" w:hAnsi="Arial" w:cs="Arial"/>
          <w:b/>
          <w:bCs/>
          <w:sz w:val="24"/>
          <w:szCs w:val="24"/>
        </w:rPr>
        <w:t>Aportes que sustentaram o desenvolvimento da experimentação</w:t>
      </w:r>
    </w:p>
    <w:p w14:paraId="3A8B6FD7" w14:textId="77777777" w:rsidR="001C4CDF" w:rsidRDefault="001C4CDF" w:rsidP="00CA3BD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747BE1" w14:textId="6D2C9460" w:rsidR="00CA3BD4" w:rsidRDefault="00CA3BD4" w:rsidP="00CA3BD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assunto debatendo com os autores de base</w:t>
      </w:r>
      <w:r w:rsidR="00DA47A7">
        <w:rPr>
          <w:rFonts w:ascii="Arial" w:hAnsi="Arial" w:cs="Arial"/>
          <w:sz w:val="24"/>
          <w:szCs w:val="24"/>
        </w:rPr>
        <w:t xml:space="preserve"> tanto de Métodos quanto de Criatividade, além de outros referenciais que foram consultados para o desenvolvimento da experimentação metodológica proposta</w:t>
      </w:r>
      <w:r>
        <w:rPr>
          <w:rFonts w:ascii="Arial" w:hAnsi="Arial" w:cs="Arial"/>
          <w:sz w:val="24"/>
          <w:szCs w:val="24"/>
        </w:rPr>
        <w:t>.</w:t>
      </w:r>
    </w:p>
    <w:p w14:paraId="76DE33F1" w14:textId="51C138A2" w:rsidR="0001655B" w:rsidRDefault="0001655B" w:rsidP="00CA3B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64DBB" w14:textId="33178A89" w:rsidR="00DA47A7" w:rsidRDefault="0001655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 </w:t>
      </w:r>
      <w:r w:rsidR="00DA47A7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14:paraId="3239265E" w14:textId="0A681720" w:rsidR="00DA47A7" w:rsidRPr="00902BF4" w:rsidRDefault="00DA47A7" w:rsidP="00DA47A7">
      <w:pPr>
        <w:spacing w:after="0" w:line="36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00902BF4">
        <w:rPr>
          <w:rFonts w:ascii="Arial" w:eastAsia="Arial" w:hAnsi="Arial" w:cs="Arial"/>
          <w:i/>
          <w:iCs/>
          <w:color w:val="FF0000"/>
          <w:sz w:val="24"/>
          <w:szCs w:val="24"/>
        </w:rPr>
        <w:t>{</w:t>
      </w:r>
      <w:r w:rsidRPr="00902BF4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 xml:space="preserve">Sugere-se que o título seja substituído por outro(s) que caracterize(m) </w:t>
      </w:r>
      <w:r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como a experimentação foi concebida, apresentada, avaliada e/ou aprofundada</w:t>
      </w:r>
      <w:r w:rsidRPr="00902BF4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.}</w:t>
      </w:r>
    </w:p>
    <w:p w14:paraId="77C600EC" w14:textId="6D6F4DD9" w:rsidR="00DA47A7" w:rsidRPr="00DA47A7" w:rsidRDefault="00DA47A7">
      <w:pPr>
        <w:spacing w:after="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390639">
        <w:rPr>
          <w:rFonts w:ascii="Arial" w:eastAsia="Arial" w:hAnsi="Arial" w:cs="Arial"/>
          <w:i/>
          <w:color w:val="FF0000"/>
          <w:sz w:val="24"/>
          <w:szCs w:val="24"/>
        </w:rPr>
        <w:t>(Uma linha em branco - espaçamento 1,5</w:t>
      </w:r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- 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 xml:space="preserve">texto </w:t>
      </w:r>
      <w:r w:rsidRPr="00902BF4">
        <w:rPr>
          <w:rStyle w:val="cf01"/>
          <w:rFonts w:ascii="Arial" w:hAnsi="Arial" w:cs="Arial"/>
          <w:i/>
          <w:color w:val="FF0000"/>
          <w:sz w:val="24"/>
          <w:szCs w:val="24"/>
        </w:rPr>
        <w:t>Fonte Arial, 12, entrelinhas 1.5.cm. Recuo de parágrafo de 2cm.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>)</w:t>
      </w:r>
    </w:p>
    <w:p w14:paraId="331E21CB" w14:textId="33177C03" w:rsidR="00DA47A7" w:rsidRPr="0078097A" w:rsidRDefault="00DA47A7" w:rsidP="0078097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ar como o trabalho foi desenvolvido, com destaque às possíveis adaptações e experimentações das diretrizes da metodologia inovadora estudada e de responsabilidade do trio.</w:t>
      </w:r>
      <w:r w:rsidR="0078097A">
        <w:rPr>
          <w:rFonts w:ascii="Arial" w:hAnsi="Arial" w:cs="Arial"/>
          <w:sz w:val="24"/>
          <w:szCs w:val="24"/>
        </w:rPr>
        <w:t xml:space="preserve"> </w:t>
      </w:r>
      <w:r w:rsidR="0078097A">
        <w:rPr>
          <w:rFonts w:ascii="Arial" w:eastAsia="Arial" w:hAnsi="Arial" w:cs="Arial"/>
          <w:sz w:val="24"/>
          <w:szCs w:val="24"/>
        </w:rPr>
        <w:t>Esse</w:t>
      </w:r>
      <w:r w:rsidR="0078097A" w:rsidRPr="0001655B">
        <w:rPr>
          <w:rFonts w:ascii="Arial" w:eastAsia="Arial" w:hAnsi="Arial" w:cs="Arial"/>
          <w:sz w:val="24"/>
          <w:szCs w:val="24"/>
        </w:rPr>
        <w:t xml:space="preserve"> item é voltado à descrição dos procedimentos para o desenvolvimento da prática e, caso ache oportuno, pode alterar o termo “Método” </w:t>
      </w:r>
      <w:r w:rsidR="0078097A">
        <w:rPr>
          <w:rFonts w:ascii="Arial" w:eastAsia="Arial" w:hAnsi="Arial" w:cs="Arial"/>
          <w:sz w:val="24"/>
          <w:szCs w:val="24"/>
        </w:rPr>
        <w:t>OU</w:t>
      </w:r>
      <w:r w:rsidR="0078097A" w:rsidRPr="0001655B">
        <w:rPr>
          <w:rFonts w:ascii="Arial" w:eastAsia="Arial" w:hAnsi="Arial" w:cs="Arial"/>
          <w:sz w:val="24"/>
          <w:szCs w:val="24"/>
        </w:rPr>
        <w:t xml:space="preserve"> “DESENVOLVIMENTO” </w:t>
      </w:r>
    </w:p>
    <w:p w14:paraId="6CCD3C35" w14:textId="2E6172FE" w:rsidR="0078097A" w:rsidRDefault="00DA47A7" w:rsidP="00707B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de forma detalhada os modos de fazer/procedimentos que basearam a concepção, a apresentação na feira e no encontro integrado entre as disciplinas obrigatórias.</w:t>
      </w:r>
    </w:p>
    <w:p w14:paraId="7BFF6095" w14:textId="40777055" w:rsidR="00DA47A7" w:rsidRDefault="00DA47A7" w:rsidP="00DA47A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organização deste eixo, recomenda-se que sejam abertas, pelo menos, </w:t>
      </w:r>
      <w:r w:rsidR="001902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ubseções curtas, conforme exemplo: </w:t>
      </w:r>
    </w:p>
    <w:p w14:paraId="0F2922F3" w14:textId="77777777" w:rsidR="00DA47A7" w:rsidRDefault="00DA47A7" w:rsidP="00DA47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F44C76" w14:textId="50E8FB95" w:rsidR="00DA47A7" w:rsidRDefault="00DA47A7" w:rsidP="00DA47A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01655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0165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racterização da situação de intervenção e público</w:t>
      </w:r>
    </w:p>
    <w:p w14:paraId="3D297943" w14:textId="1E4E24CD" w:rsidR="00E3380D" w:rsidRPr="003A1E6F" w:rsidRDefault="003A1E6F" w:rsidP="003753C8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plique o entendimento e a configuração que o trio fez a partir do problema designado, recortes, encaminhamentos, caracterização do </w:t>
      </w:r>
      <w:r>
        <w:rPr>
          <w:rFonts w:ascii="Arial" w:eastAsia="Arial" w:hAnsi="Arial" w:cs="Arial"/>
          <w:i/>
          <w:iCs/>
          <w:sz w:val="24"/>
          <w:szCs w:val="24"/>
        </w:rPr>
        <w:t>lócus</w:t>
      </w:r>
      <w:r>
        <w:rPr>
          <w:rFonts w:ascii="Arial" w:eastAsia="Arial" w:hAnsi="Arial" w:cs="Arial"/>
          <w:sz w:val="24"/>
          <w:szCs w:val="24"/>
        </w:rPr>
        <w:t xml:space="preserve"> de intervenção, bem </w:t>
      </w:r>
      <w:r>
        <w:rPr>
          <w:rFonts w:ascii="Arial" w:eastAsia="Arial" w:hAnsi="Arial" w:cs="Arial"/>
          <w:sz w:val="24"/>
          <w:szCs w:val="24"/>
        </w:rPr>
        <w:lastRenderedPageBreak/>
        <w:t>como, definição do público a partir da construção de personas, evidenciando as bases/fontes consultadas.</w:t>
      </w:r>
    </w:p>
    <w:p w14:paraId="0C18C22B" w14:textId="77777777" w:rsidR="003753C8" w:rsidRDefault="003753C8" w:rsidP="00DA47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C32147" w14:textId="0D62385B" w:rsidR="00DA47A7" w:rsidRDefault="00DA47A7" w:rsidP="00DA47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01655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165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ormas de apresentação e recursos adotados/desenvolvidos</w:t>
      </w:r>
    </w:p>
    <w:p w14:paraId="55BD9412" w14:textId="77777777" w:rsidR="0078097A" w:rsidRDefault="0078097A" w:rsidP="0078097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extualize como surgiu a ideia e faça a descrição do caso ou o processo da execução. Explique como foram desenvolvidas cada etapa? (traga registros fotográficos das etapas e do produto.)</w:t>
      </w:r>
    </w:p>
    <w:p w14:paraId="04CA08BB" w14:textId="51893ADB" w:rsidR="0078097A" w:rsidRDefault="00707BBA" w:rsidP="00707BB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eva a experiência realizada (se necessário e pertinente, traga registros fotográficos das etapas e dos processos, especifique onde e como ocorreu, com quantas pessoas, que metodologia de ensino e aprendizagem foi utilizada).</w:t>
      </w:r>
    </w:p>
    <w:p w14:paraId="5E1E52C9" w14:textId="77777777" w:rsidR="00707BBA" w:rsidRPr="00707BBA" w:rsidRDefault="00707BBA" w:rsidP="00707BB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6A275EC" w14:textId="1F01CF5D" w:rsidR="00DA47A7" w:rsidRDefault="00DA47A7" w:rsidP="00DA47A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01655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165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ossíveis </w:t>
      </w:r>
      <w:r w:rsidRPr="00F61224">
        <w:rPr>
          <w:rFonts w:ascii="Arial" w:hAnsi="Arial" w:cs="Arial"/>
          <w:b/>
          <w:bCs/>
          <w:i/>
          <w:iCs/>
          <w:sz w:val="24"/>
          <w:szCs w:val="24"/>
        </w:rPr>
        <w:t>feedbacks</w:t>
      </w:r>
      <w:r>
        <w:rPr>
          <w:rFonts w:ascii="Arial" w:hAnsi="Arial" w:cs="Arial"/>
          <w:b/>
          <w:bCs/>
          <w:sz w:val="24"/>
          <w:szCs w:val="24"/>
        </w:rPr>
        <w:t xml:space="preserve"> e desdobramentos</w:t>
      </w:r>
    </w:p>
    <w:p w14:paraId="75442CC6" w14:textId="1F15CEF2" w:rsidR="0078097A" w:rsidRDefault="00707BBA" w:rsidP="0078097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gistre possíveis </w:t>
      </w:r>
      <w:r w:rsidR="0078097A">
        <w:rPr>
          <w:rFonts w:ascii="Arial" w:eastAsia="Arial" w:hAnsi="Arial" w:cs="Arial"/>
          <w:sz w:val="24"/>
          <w:szCs w:val="24"/>
        </w:rPr>
        <w:t xml:space="preserve">resultados das avaliações feitas pelo público visitante na II Feira, </w:t>
      </w:r>
      <w:r>
        <w:rPr>
          <w:rFonts w:ascii="Arial" w:eastAsia="Arial" w:hAnsi="Arial" w:cs="Arial"/>
          <w:sz w:val="24"/>
          <w:szCs w:val="24"/>
        </w:rPr>
        <w:t>aprendizagens do trio</w:t>
      </w:r>
      <w:r w:rsidR="00FB1029">
        <w:rPr>
          <w:rFonts w:ascii="Arial" w:eastAsia="Arial" w:hAnsi="Arial" w:cs="Arial"/>
          <w:sz w:val="24"/>
          <w:szCs w:val="24"/>
        </w:rPr>
        <w:t>, possíveis desdobramentos</w:t>
      </w:r>
      <w:r w:rsidR="001962D1">
        <w:rPr>
          <w:rFonts w:ascii="Arial" w:eastAsia="Arial" w:hAnsi="Arial" w:cs="Arial"/>
          <w:sz w:val="24"/>
          <w:szCs w:val="24"/>
        </w:rPr>
        <w:t xml:space="preserve"> que o trio criou para falar da sua experiência, aprendizagens construídas</w:t>
      </w:r>
      <w:r w:rsidR="00FB1029">
        <w:rPr>
          <w:rFonts w:ascii="Arial" w:eastAsia="Arial" w:hAnsi="Arial" w:cs="Arial"/>
          <w:sz w:val="24"/>
          <w:szCs w:val="24"/>
        </w:rPr>
        <w:t xml:space="preserve">, feedbacks </w:t>
      </w:r>
      <w:r w:rsidR="001962D1">
        <w:rPr>
          <w:rFonts w:ascii="Arial" w:eastAsia="Arial" w:hAnsi="Arial" w:cs="Arial"/>
          <w:sz w:val="24"/>
          <w:szCs w:val="24"/>
        </w:rPr>
        <w:t xml:space="preserve">do público e de avaliadores, </w:t>
      </w:r>
      <w:r w:rsidR="0078097A">
        <w:rPr>
          <w:rFonts w:ascii="Arial" w:eastAsia="Arial" w:hAnsi="Arial" w:cs="Arial"/>
          <w:sz w:val="24"/>
          <w:szCs w:val="24"/>
        </w:rPr>
        <w:t>etc.</w:t>
      </w:r>
    </w:p>
    <w:p w14:paraId="5978717E" w14:textId="77777777" w:rsidR="00DA47A7" w:rsidRDefault="00DA47A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76" w14:textId="67818CD6" w:rsidR="006606CF" w:rsidRDefault="003F1B5C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 </w:t>
      </w:r>
      <w:r w:rsidR="00F92138">
        <w:rPr>
          <w:rFonts w:ascii="Arial" w:eastAsia="Arial" w:hAnsi="Arial" w:cs="Arial"/>
          <w:b/>
          <w:sz w:val="24"/>
          <w:szCs w:val="24"/>
        </w:rPr>
        <w:t>RESULTADOS</w:t>
      </w:r>
    </w:p>
    <w:p w14:paraId="6022B652" w14:textId="79638F52" w:rsidR="0001655B" w:rsidRPr="00902BF4" w:rsidRDefault="00902BF4">
      <w:pPr>
        <w:spacing w:after="0" w:line="36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00902BF4">
        <w:rPr>
          <w:rFonts w:ascii="Arial" w:eastAsia="Arial" w:hAnsi="Arial" w:cs="Arial"/>
          <w:i/>
          <w:iCs/>
          <w:color w:val="FF0000"/>
          <w:sz w:val="24"/>
          <w:szCs w:val="24"/>
        </w:rPr>
        <w:t>{</w:t>
      </w:r>
      <w:r w:rsidRPr="00902BF4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Sugere-se que o título seja substituído por outro(s) que caracterize(m)</w:t>
      </w:r>
      <w:r w:rsidR="006B51F8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 xml:space="preserve"> a</w:t>
      </w:r>
      <w:r w:rsidR="00F92138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s principais aprendizagens e uma</w:t>
      </w:r>
      <w:r w:rsidR="006B51F8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 xml:space="preserve"> reflexão crítica da experiência vivenciada ao longo das disciplinas com culminância no que foi proposto à atividade integrada</w:t>
      </w:r>
      <w:r w:rsidR="00B2333C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 xml:space="preserve"> final</w:t>
      </w:r>
      <w:r w:rsidRPr="00902BF4">
        <w:rPr>
          <w:rStyle w:val="cf01"/>
          <w:rFonts w:ascii="Arial" w:hAnsi="Arial" w:cs="Arial"/>
          <w:i/>
          <w:iCs/>
          <w:color w:val="FF0000"/>
          <w:sz w:val="24"/>
          <w:szCs w:val="24"/>
        </w:rPr>
        <w:t>.}</w:t>
      </w:r>
    </w:p>
    <w:p w14:paraId="3A48FC07" w14:textId="77777777" w:rsidR="00902BF4" w:rsidRPr="00902BF4" w:rsidRDefault="00902BF4" w:rsidP="00902BF4">
      <w:pPr>
        <w:spacing w:after="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390639">
        <w:rPr>
          <w:rFonts w:ascii="Arial" w:eastAsia="Arial" w:hAnsi="Arial" w:cs="Arial"/>
          <w:i/>
          <w:color w:val="FF0000"/>
          <w:sz w:val="24"/>
          <w:szCs w:val="24"/>
        </w:rPr>
        <w:t>(Uma linha em branco - espaçamento 1,5</w:t>
      </w:r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- 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 xml:space="preserve">texto </w:t>
      </w:r>
      <w:r w:rsidRPr="00902BF4">
        <w:rPr>
          <w:rStyle w:val="cf01"/>
          <w:rFonts w:ascii="Arial" w:hAnsi="Arial" w:cs="Arial"/>
          <w:i/>
          <w:color w:val="FF0000"/>
          <w:sz w:val="24"/>
          <w:szCs w:val="24"/>
        </w:rPr>
        <w:t>Fonte Arial, 12, entrelinhas 1.5.cm. Recuo de parágrafo de 2cm.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>)</w:t>
      </w:r>
    </w:p>
    <w:p w14:paraId="57BC2BFE" w14:textId="77777777" w:rsidR="00BE59E9" w:rsidRDefault="00BE59E9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0000088" w14:textId="32B20825" w:rsidR="006606CF" w:rsidRDefault="00BE59E9" w:rsidP="00BE59E9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reva os resultados </w:t>
      </w:r>
      <w:r w:rsidR="003B3448">
        <w:rPr>
          <w:rFonts w:ascii="Arial" w:eastAsia="Arial" w:hAnsi="Arial" w:cs="Arial"/>
          <w:sz w:val="24"/>
          <w:szCs w:val="24"/>
        </w:rPr>
        <w:t xml:space="preserve">obtidos </w:t>
      </w:r>
      <w:r w:rsidR="003773F2">
        <w:rPr>
          <w:rFonts w:ascii="Arial" w:eastAsia="Arial" w:hAnsi="Arial" w:cs="Arial"/>
          <w:sz w:val="24"/>
          <w:szCs w:val="24"/>
        </w:rPr>
        <w:t>na</w:t>
      </w:r>
      <w:r w:rsidR="003B3448">
        <w:rPr>
          <w:rFonts w:ascii="Arial" w:eastAsia="Arial" w:hAnsi="Arial" w:cs="Arial"/>
          <w:sz w:val="24"/>
          <w:szCs w:val="24"/>
        </w:rPr>
        <w:t xml:space="preserve"> experiência</w:t>
      </w:r>
      <w:r w:rsidR="003773F2">
        <w:rPr>
          <w:rFonts w:ascii="Arial" w:eastAsia="Arial" w:hAnsi="Arial" w:cs="Arial"/>
          <w:sz w:val="24"/>
          <w:szCs w:val="24"/>
        </w:rPr>
        <w:t xml:space="preserve"> proposta para a feira</w:t>
      </w:r>
      <w:r w:rsidR="003B3448">
        <w:rPr>
          <w:rFonts w:ascii="Arial" w:eastAsia="Arial" w:hAnsi="Arial" w:cs="Arial"/>
          <w:sz w:val="24"/>
          <w:szCs w:val="24"/>
        </w:rPr>
        <w:t xml:space="preserve">, frisando a relevância da experimentação, </w:t>
      </w:r>
      <w:r w:rsidR="003773F2">
        <w:rPr>
          <w:rFonts w:ascii="Arial" w:eastAsia="Arial" w:hAnsi="Arial" w:cs="Arial"/>
          <w:sz w:val="24"/>
          <w:szCs w:val="24"/>
        </w:rPr>
        <w:t>as</w:t>
      </w:r>
      <w:r w:rsidR="003B3448">
        <w:rPr>
          <w:rFonts w:ascii="Arial" w:eastAsia="Arial" w:hAnsi="Arial" w:cs="Arial"/>
          <w:sz w:val="24"/>
          <w:szCs w:val="24"/>
        </w:rPr>
        <w:t xml:space="preserve"> potencialidades e limitações, </w:t>
      </w:r>
      <w:r w:rsidR="003773F2">
        <w:rPr>
          <w:rFonts w:ascii="Arial" w:eastAsia="Arial" w:hAnsi="Arial" w:cs="Arial"/>
          <w:sz w:val="24"/>
          <w:szCs w:val="24"/>
        </w:rPr>
        <w:t xml:space="preserve">os possíveis </w:t>
      </w:r>
      <w:r w:rsidR="003B3448">
        <w:rPr>
          <w:rFonts w:ascii="Arial" w:eastAsia="Arial" w:hAnsi="Arial" w:cs="Arial"/>
          <w:sz w:val="24"/>
          <w:szCs w:val="24"/>
        </w:rPr>
        <w:t>erros e acertos que agregaram à vivência daquela metodologia/abordagem ativ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7BF2D72" w14:textId="5163222D" w:rsidR="0085574D" w:rsidRDefault="0085574D" w:rsidP="00BE59E9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te, de forma reflexiva, a sua experiência individual no que tange ao processo criativo ao longo da realização das disciplinas obrigatórias, que culminaram na sua colaboração/contribuição n</w:t>
      </w:r>
      <w:r w:rsidR="00ED02DA">
        <w:rPr>
          <w:rFonts w:ascii="Arial" w:eastAsia="Arial" w:hAnsi="Arial" w:cs="Arial"/>
          <w:sz w:val="24"/>
          <w:szCs w:val="24"/>
        </w:rPr>
        <w:t xml:space="preserve">a atividade integrada final. </w:t>
      </w:r>
    </w:p>
    <w:p w14:paraId="507818AD" w14:textId="0C7DF139" w:rsidR="002D7C2E" w:rsidRDefault="002D7C2E" w:rsidP="00BE59E9">
      <w:pPr>
        <w:spacing w:after="0" w:line="360" w:lineRule="auto"/>
        <w:ind w:firstLine="720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item, você deve articular seus achados e suas aprendizagens particulares e mais profundas, podendo articular autores estudados, bem como </w:t>
      </w:r>
      <w:r w:rsidR="00182968">
        <w:rPr>
          <w:rFonts w:ascii="Arial" w:eastAsia="Arial" w:hAnsi="Arial" w:cs="Arial"/>
          <w:sz w:val="24"/>
          <w:szCs w:val="24"/>
        </w:rPr>
        <w:t xml:space="preserve">as perguntas orientadoras iniciais </w:t>
      </w:r>
      <w:r w:rsidR="00DF4A84">
        <w:rPr>
          <w:rFonts w:ascii="Arial" w:eastAsia="Arial" w:hAnsi="Arial" w:cs="Arial"/>
          <w:sz w:val="24"/>
          <w:szCs w:val="24"/>
        </w:rPr>
        <w:t xml:space="preserve">sobre os quatro </w:t>
      </w:r>
      <w:proofErr w:type="spellStart"/>
      <w:r w:rsidR="00DF4A84">
        <w:rPr>
          <w:rFonts w:ascii="Arial" w:eastAsia="Arial" w:hAnsi="Arial" w:cs="Arial"/>
          <w:sz w:val="24"/>
          <w:szCs w:val="24"/>
        </w:rPr>
        <w:t>Ps</w:t>
      </w:r>
      <w:proofErr w:type="spellEnd"/>
      <w:r w:rsidR="006021F0">
        <w:rPr>
          <w:rFonts w:ascii="Arial" w:eastAsia="Arial" w:hAnsi="Arial" w:cs="Arial"/>
          <w:sz w:val="24"/>
          <w:szCs w:val="24"/>
        </w:rPr>
        <w:t>,</w:t>
      </w:r>
      <w:r w:rsidR="00A0499C">
        <w:rPr>
          <w:rFonts w:ascii="Arial" w:eastAsia="Arial" w:hAnsi="Arial" w:cs="Arial"/>
          <w:sz w:val="24"/>
          <w:szCs w:val="24"/>
        </w:rPr>
        <w:t xml:space="preserve"> </w:t>
      </w:r>
      <w:r w:rsidR="00182968">
        <w:rPr>
          <w:rFonts w:ascii="Arial" w:eastAsia="Arial" w:hAnsi="Arial" w:cs="Arial"/>
          <w:sz w:val="24"/>
          <w:szCs w:val="24"/>
        </w:rPr>
        <w:t xml:space="preserve">disponíveis no comando desta atividade. </w:t>
      </w:r>
    </w:p>
    <w:p w14:paraId="19E8CF66" w14:textId="77777777" w:rsidR="003B3448" w:rsidRDefault="003B344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0000089" w14:textId="0AB345B4" w:rsidR="006606CF" w:rsidRDefault="005E1781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</w:t>
      </w:r>
      <w:r w:rsidR="0091651A">
        <w:rPr>
          <w:rFonts w:ascii="Arial" w:eastAsia="Arial" w:hAnsi="Arial" w:cs="Arial"/>
          <w:b/>
          <w:sz w:val="24"/>
          <w:szCs w:val="24"/>
        </w:rPr>
        <w:t xml:space="preserve"> CONSIDERAÇÕES</w:t>
      </w:r>
      <w:r w:rsidR="003B3448">
        <w:rPr>
          <w:rFonts w:ascii="Arial" w:eastAsia="Arial" w:hAnsi="Arial" w:cs="Arial"/>
          <w:b/>
          <w:sz w:val="24"/>
          <w:szCs w:val="24"/>
        </w:rPr>
        <w:t xml:space="preserve"> FINAIS</w:t>
      </w:r>
    </w:p>
    <w:p w14:paraId="256450C8" w14:textId="77777777" w:rsidR="00902BF4" w:rsidRPr="00902BF4" w:rsidRDefault="00902BF4" w:rsidP="00902BF4">
      <w:pPr>
        <w:spacing w:after="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390639">
        <w:rPr>
          <w:rFonts w:ascii="Arial" w:eastAsia="Arial" w:hAnsi="Arial" w:cs="Arial"/>
          <w:i/>
          <w:color w:val="FF0000"/>
          <w:sz w:val="24"/>
          <w:szCs w:val="24"/>
        </w:rPr>
        <w:t>(Uma linha em branco - espaçamento 1,5</w:t>
      </w:r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- 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 xml:space="preserve">texto </w:t>
      </w:r>
      <w:r w:rsidRPr="00902BF4">
        <w:rPr>
          <w:rStyle w:val="cf01"/>
          <w:rFonts w:ascii="Arial" w:hAnsi="Arial" w:cs="Arial"/>
          <w:i/>
          <w:color w:val="FF0000"/>
          <w:sz w:val="24"/>
          <w:szCs w:val="24"/>
        </w:rPr>
        <w:t>Fonte Arial, 12, entrelinhas 1.5.cm. Recuo de parágrafo de 2cm.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>)</w:t>
      </w:r>
    </w:p>
    <w:p w14:paraId="6F5E29AD" w14:textId="4B8603BA" w:rsidR="003773F2" w:rsidRDefault="003B3448" w:rsidP="003B3448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e</w:t>
      </w:r>
      <w:r w:rsidR="00BE59E9">
        <w:rPr>
          <w:rFonts w:ascii="Arial" w:eastAsia="Arial" w:hAnsi="Arial" w:cs="Arial"/>
          <w:sz w:val="24"/>
          <w:szCs w:val="24"/>
        </w:rPr>
        <w:t xml:space="preserve"> </w:t>
      </w:r>
      <w:r w:rsidR="003773F2">
        <w:rPr>
          <w:rFonts w:ascii="Arial" w:eastAsia="Arial" w:hAnsi="Arial" w:cs="Arial"/>
          <w:sz w:val="24"/>
          <w:szCs w:val="24"/>
        </w:rPr>
        <w:t>as contribuições da experiência relatada para o processo formativo d</w:t>
      </w:r>
      <w:r w:rsidR="00F05265">
        <w:rPr>
          <w:rFonts w:ascii="Arial" w:eastAsia="Arial" w:hAnsi="Arial" w:cs="Arial"/>
          <w:sz w:val="24"/>
          <w:szCs w:val="24"/>
        </w:rPr>
        <w:t>o trio</w:t>
      </w:r>
      <w:r w:rsidR="003773F2">
        <w:rPr>
          <w:rFonts w:ascii="Arial" w:eastAsia="Arial" w:hAnsi="Arial" w:cs="Arial"/>
          <w:sz w:val="24"/>
          <w:szCs w:val="24"/>
        </w:rPr>
        <w:t xml:space="preserve">. </w:t>
      </w:r>
    </w:p>
    <w:p w14:paraId="0000008B" w14:textId="66CDBF12" w:rsidR="006606CF" w:rsidRDefault="003773F2" w:rsidP="003B3448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dique </w:t>
      </w:r>
      <w:r w:rsidR="00BE59E9">
        <w:rPr>
          <w:rFonts w:ascii="Arial" w:eastAsia="Arial" w:hAnsi="Arial" w:cs="Arial"/>
          <w:sz w:val="24"/>
          <w:szCs w:val="24"/>
        </w:rPr>
        <w:t xml:space="preserve">as alterações </w:t>
      </w:r>
      <w:r>
        <w:rPr>
          <w:rFonts w:ascii="Arial" w:eastAsia="Arial" w:hAnsi="Arial" w:cs="Arial"/>
          <w:sz w:val="24"/>
          <w:szCs w:val="24"/>
        </w:rPr>
        <w:t>e/</w:t>
      </w:r>
      <w:r w:rsidR="00BE59E9">
        <w:rPr>
          <w:rFonts w:ascii="Arial" w:eastAsia="Arial" w:hAnsi="Arial" w:cs="Arial"/>
          <w:sz w:val="24"/>
          <w:szCs w:val="24"/>
        </w:rPr>
        <w:t xml:space="preserve">ou mudanças </w:t>
      </w:r>
      <w:r w:rsidR="003B3448">
        <w:rPr>
          <w:rFonts w:ascii="Arial" w:eastAsia="Arial" w:hAnsi="Arial" w:cs="Arial"/>
          <w:sz w:val="24"/>
          <w:szCs w:val="24"/>
        </w:rPr>
        <w:t>realizadas</w:t>
      </w:r>
      <w:r>
        <w:rPr>
          <w:rFonts w:ascii="Arial" w:eastAsia="Arial" w:hAnsi="Arial" w:cs="Arial"/>
          <w:sz w:val="24"/>
          <w:szCs w:val="24"/>
        </w:rPr>
        <w:t xml:space="preserve"> na proposta experimental de aplicação prática da abordagem/metodologia inovadora estudada após a experiência da feira. Se for o caso, registre </w:t>
      </w:r>
      <w:r w:rsidR="00BE59E9">
        <w:rPr>
          <w:rFonts w:ascii="Arial" w:eastAsia="Arial" w:hAnsi="Arial" w:cs="Arial"/>
          <w:sz w:val="24"/>
          <w:szCs w:val="24"/>
        </w:rPr>
        <w:t xml:space="preserve">quais recomendações </w:t>
      </w:r>
      <w:r w:rsidR="003B3448">
        <w:rPr>
          <w:rFonts w:ascii="Arial" w:eastAsia="Arial" w:hAnsi="Arial" w:cs="Arial"/>
          <w:sz w:val="24"/>
          <w:szCs w:val="24"/>
        </w:rPr>
        <w:t>e/ou s</w:t>
      </w:r>
      <w:r w:rsidR="00CA3BD4">
        <w:rPr>
          <w:rFonts w:ascii="Arial" w:eastAsia="Arial" w:hAnsi="Arial" w:cs="Arial"/>
          <w:sz w:val="24"/>
          <w:szCs w:val="24"/>
        </w:rPr>
        <w:t xml:space="preserve">ugestões </w:t>
      </w:r>
      <w:r w:rsidR="00BE59E9">
        <w:rPr>
          <w:rFonts w:ascii="Arial" w:eastAsia="Arial" w:hAnsi="Arial" w:cs="Arial"/>
          <w:sz w:val="24"/>
          <w:szCs w:val="24"/>
        </w:rPr>
        <w:t xml:space="preserve">podem ser </w:t>
      </w:r>
      <w:r w:rsidR="003B3448">
        <w:rPr>
          <w:rFonts w:ascii="Arial" w:eastAsia="Arial" w:hAnsi="Arial" w:cs="Arial"/>
          <w:sz w:val="24"/>
          <w:szCs w:val="24"/>
        </w:rPr>
        <w:t>empreendidas</w:t>
      </w:r>
      <w:r w:rsidR="00BE59E9">
        <w:rPr>
          <w:rFonts w:ascii="Arial" w:eastAsia="Arial" w:hAnsi="Arial" w:cs="Arial"/>
          <w:sz w:val="24"/>
          <w:szCs w:val="24"/>
        </w:rPr>
        <w:t xml:space="preserve"> a partir da experi</w:t>
      </w:r>
      <w:r w:rsidR="003B3448">
        <w:rPr>
          <w:rFonts w:ascii="Arial" w:eastAsia="Arial" w:hAnsi="Arial" w:cs="Arial"/>
          <w:sz w:val="24"/>
          <w:szCs w:val="24"/>
        </w:rPr>
        <w:t>ê</w:t>
      </w:r>
      <w:r w:rsidR="00BE59E9">
        <w:rPr>
          <w:rFonts w:ascii="Arial" w:eastAsia="Arial" w:hAnsi="Arial" w:cs="Arial"/>
          <w:sz w:val="24"/>
          <w:szCs w:val="24"/>
        </w:rPr>
        <w:t>ncia</w:t>
      </w:r>
      <w:r w:rsidR="00CA3BD4">
        <w:rPr>
          <w:rFonts w:ascii="Arial" w:eastAsia="Arial" w:hAnsi="Arial" w:cs="Arial"/>
          <w:sz w:val="24"/>
          <w:szCs w:val="24"/>
        </w:rPr>
        <w:t xml:space="preserve"> vivenciada</w:t>
      </w:r>
      <w:r>
        <w:rPr>
          <w:rFonts w:ascii="Arial" w:eastAsia="Arial" w:hAnsi="Arial" w:cs="Arial"/>
          <w:sz w:val="24"/>
          <w:szCs w:val="24"/>
        </w:rPr>
        <w:t>, possíveis desdobramentos e próximos passos</w:t>
      </w:r>
      <w:r w:rsidR="00BE59E9">
        <w:rPr>
          <w:rFonts w:ascii="Arial" w:eastAsia="Arial" w:hAnsi="Arial" w:cs="Arial"/>
          <w:sz w:val="24"/>
          <w:szCs w:val="24"/>
        </w:rPr>
        <w:t>.</w:t>
      </w:r>
    </w:p>
    <w:p w14:paraId="4FC3B89A" w14:textId="77777777" w:rsidR="00BE59E9" w:rsidRDefault="00BE59E9" w:rsidP="004B6958">
      <w:pPr>
        <w:rPr>
          <w:rFonts w:ascii="Arial" w:eastAsia="Arial" w:hAnsi="Arial" w:cs="Arial"/>
          <w:i/>
          <w:color w:val="767171"/>
          <w:sz w:val="24"/>
          <w:szCs w:val="24"/>
        </w:rPr>
      </w:pPr>
    </w:p>
    <w:p w14:paraId="2D0B57A8" w14:textId="4F1E27F1" w:rsidR="004B6958" w:rsidRPr="004B6958" w:rsidRDefault="004B6958" w:rsidP="004B695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B6958">
        <w:rPr>
          <w:rFonts w:ascii="Arial" w:hAnsi="Arial" w:cs="Arial"/>
          <w:b/>
          <w:bCs/>
          <w:sz w:val="24"/>
          <w:szCs w:val="24"/>
        </w:rPr>
        <w:t>REFERÊNCIAS</w:t>
      </w:r>
    </w:p>
    <w:p w14:paraId="147BC188" w14:textId="77777777" w:rsidR="00902BF4" w:rsidRPr="00902BF4" w:rsidRDefault="00902BF4" w:rsidP="00902BF4">
      <w:pPr>
        <w:spacing w:after="0" w:line="360" w:lineRule="auto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bookmarkStart w:id="1" w:name="_Hlk135995052"/>
      <w:r w:rsidRPr="00390639">
        <w:rPr>
          <w:rFonts w:ascii="Arial" w:eastAsia="Arial" w:hAnsi="Arial" w:cs="Arial"/>
          <w:i/>
          <w:color w:val="FF0000"/>
          <w:sz w:val="24"/>
          <w:szCs w:val="24"/>
        </w:rPr>
        <w:t>(Uma linha em branco - espaçamento 1,5</w:t>
      </w:r>
      <w:r>
        <w:rPr>
          <w:rFonts w:ascii="Arial" w:eastAsia="Arial" w:hAnsi="Arial" w:cs="Arial"/>
          <w:i/>
          <w:color w:val="FF0000"/>
          <w:sz w:val="24"/>
          <w:szCs w:val="24"/>
        </w:rPr>
        <w:t xml:space="preserve">- 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 xml:space="preserve">texto </w:t>
      </w:r>
      <w:r w:rsidRPr="00902BF4">
        <w:rPr>
          <w:rStyle w:val="cf01"/>
          <w:rFonts w:ascii="Arial" w:hAnsi="Arial" w:cs="Arial"/>
          <w:i/>
          <w:color w:val="FF0000"/>
          <w:sz w:val="24"/>
          <w:szCs w:val="24"/>
        </w:rPr>
        <w:t>Fonte Arial, 12, entrelinhas 1.5.cm. Recuo de parágrafo de 2cm.</w:t>
      </w:r>
      <w:r w:rsidRPr="00902BF4">
        <w:rPr>
          <w:rFonts w:ascii="Arial" w:eastAsia="Arial" w:hAnsi="Arial" w:cs="Arial"/>
          <w:i/>
          <w:color w:val="FF0000"/>
          <w:sz w:val="24"/>
          <w:szCs w:val="24"/>
        </w:rPr>
        <w:t>)</w:t>
      </w:r>
    </w:p>
    <w:p w14:paraId="2B74E570" w14:textId="77777777" w:rsidR="005D0064" w:rsidRDefault="004B6958" w:rsidP="00127A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6958">
        <w:rPr>
          <w:rFonts w:ascii="Arial" w:hAnsi="Arial" w:cs="Arial"/>
          <w:sz w:val="24"/>
          <w:szCs w:val="24"/>
        </w:rPr>
        <w:t xml:space="preserve">A referência é elemento obrigatório e consiste na identificação de cada documento (livro, artigo, trabalho acadêmico etc.) citado no corpo do texto. </w:t>
      </w:r>
    </w:p>
    <w:p w14:paraId="05C288F3" w14:textId="0B774BC2" w:rsidR="00CF23B0" w:rsidRDefault="003B3448" w:rsidP="00127A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a as normas da</w:t>
      </w:r>
      <w:r w:rsidR="004B6958" w:rsidRPr="004B6958">
        <w:rPr>
          <w:rFonts w:ascii="Arial" w:hAnsi="Arial" w:cs="Arial"/>
          <w:sz w:val="24"/>
          <w:szCs w:val="24"/>
        </w:rPr>
        <w:t xml:space="preserve"> </w:t>
      </w:r>
      <w:r w:rsidR="00BE59E9">
        <w:rPr>
          <w:rFonts w:ascii="Arial" w:hAnsi="Arial" w:cs="Arial"/>
          <w:sz w:val="24"/>
          <w:szCs w:val="24"/>
        </w:rPr>
        <w:t>ABNT</w:t>
      </w:r>
      <w:r w:rsidR="005D0064">
        <w:rPr>
          <w:rFonts w:ascii="Arial" w:hAnsi="Arial" w:cs="Arial"/>
          <w:sz w:val="24"/>
          <w:szCs w:val="24"/>
        </w:rPr>
        <w:t>:</w:t>
      </w:r>
    </w:p>
    <w:p w14:paraId="7BE5D0B5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3A84B7D3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CA3BD4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CA3BD4">
        <w:rPr>
          <w:rFonts w:ascii="Arial" w:hAnsi="Arial" w:cs="Arial"/>
          <w:b/>
          <w:sz w:val="24"/>
          <w:szCs w:val="24"/>
        </w:rPr>
        <w:t>NBR 6022</w:t>
      </w:r>
      <w:r w:rsidRPr="00CA3BD4">
        <w:rPr>
          <w:rFonts w:ascii="Arial" w:hAnsi="Arial" w:cs="Arial"/>
          <w:sz w:val="24"/>
          <w:szCs w:val="24"/>
        </w:rPr>
        <w:t>: informação e documentação - artigo em publicação periódica técnica e/ou científica - apresentação. Rio de Janeiro: ABNT, 2018a.</w:t>
      </w:r>
    </w:p>
    <w:p w14:paraId="108CEE1A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099703C3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CA3BD4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CA3BD4">
        <w:rPr>
          <w:rFonts w:ascii="Arial" w:hAnsi="Arial" w:cs="Arial"/>
          <w:b/>
          <w:sz w:val="24"/>
          <w:szCs w:val="24"/>
        </w:rPr>
        <w:t>NBR 6023</w:t>
      </w:r>
      <w:r w:rsidRPr="00CA3BD4">
        <w:rPr>
          <w:rFonts w:ascii="Arial" w:hAnsi="Arial" w:cs="Arial"/>
          <w:sz w:val="24"/>
          <w:szCs w:val="24"/>
        </w:rPr>
        <w:t>: informação e documentação - referências - elaboração. Rio de Janeiro: ABNT, 2018b.</w:t>
      </w:r>
    </w:p>
    <w:p w14:paraId="0177F8AE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728BDE76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CA3BD4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CA3BD4">
        <w:rPr>
          <w:rFonts w:ascii="Arial" w:hAnsi="Arial" w:cs="Arial"/>
          <w:b/>
          <w:bCs/>
          <w:sz w:val="24"/>
          <w:szCs w:val="24"/>
        </w:rPr>
        <w:t>NBR 6024</w:t>
      </w:r>
      <w:r w:rsidRPr="00CA3BD4">
        <w:rPr>
          <w:rFonts w:ascii="Arial" w:hAnsi="Arial" w:cs="Arial"/>
          <w:sz w:val="24"/>
          <w:szCs w:val="24"/>
        </w:rPr>
        <w:t>: informação e documentação –numeração progressiva das seções de um documento - apresentação. Rio de Janeiro: ABNT, 2012.</w:t>
      </w:r>
    </w:p>
    <w:p w14:paraId="7AE237FF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538B2301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CA3BD4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CA3BD4">
        <w:rPr>
          <w:rFonts w:ascii="Arial" w:hAnsi="Arial" w:cs="Arial"/>
          <w:b/>
          <w:bCs/>
          <w:sz w:val="24"/>
          <w:szCs w:val="24"/>
        </w:rPr>
        <w:t>NBR 6028</w:t>
      </w:r>
      <w:r w:rsidRPr="00CA3BD4">
        <w:rPr>
          <w:rFonts w:ascii="Arial" w:hAnsi="Arial" w:cs="Arial"/>
          <w:sz w:val="24"/>
          <w:szCs w:val="24"/>
        </w:rPr>
        <w:t>: informação e documentação – resumo, resenha e recensão - apresentação. Rio de Janeiro: ABNT, 2021.</w:t>
      </w:r>
    </w:p>
    <w:p w14:paraId="1BCAB076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49E06334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CA3BD4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CA3BD4">
        <w:rPr>
          <w:rFonts w:ascii="Arial" w:hAnsi="Arial" w:cs="Arial"/>
          <w:b/>
          <w:bCs/>
          <w:sz w:val="24"/>
          <w:szCs w:val="24"/>
        </w:rPr>
        <w:t>NBR 10520</w:t>
      </w:r>
      <w:r w:rsidRPr="00CA3BD4">
        <w:rPr>
          <w:rFonts w:ascii="Arial" w:hAnsi="Arial" w:cs="Arial"/>
          <w:sz w:val="24"/>
          <w:szCs w:val="24"/>
        </w:rPr>
        <w:t>: informação e documentação – citações em documentos - apresentação. Rio de Janeiro: ABNT, 2002.</w:t>
      </w:r>
    </w:p>
    <w:p w14:paraId="404A8E8B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074B3D5F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CA3BD4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CA3BD4">
        <w:rPr>
          <w:rFonts w:ascii="Arial" w:hAnsi="Arial" w:cs="Arial"/>
          <w:b/>
          <w:bCs/>
          <w:sz w:val="24"/>
          <w:szCs w:val="24"/>
        </w:rPr>
        <w:t>NBR</w:t>
      </w:r>
      <w:r w:rsidRPr="00CA3BD4">
        <w:rPr>
          <w:rFonts w:ascii="Arial" w:hAnsi="Arial" w:cs="Arial"/>
          <w:sz w:val="24"/>
          <w:szCs w:val="24"/>
        </w:rPr>
        <w:t xml:space="preserve"> </w:t>
      </w:r>
      <w:r w:rsidRPr="00CA3BD4">
        <w:rPr>
          <w:rFonts w:ascii="Arial" w:hAnsi="Arial" w:cs="Arial"/>
          <w:b/>
          <w:bCs/>
          <w:sz w:val="24"/>
          <w:szCs w:val="24"/>
        </w:rPr>
        <w:t>14724</w:t>
      </w:r>
      <w:r w:rsidRPr="00CA3BD4">
        <w:rPr>
          <w:rFonts w:ascii="Arial" w:hAnsi="Arial" w:cs="Arial"/>
          <w:sz w:val="24"/>
          <w:szCs w:val="24"/>
        </w:rPr>
        <w:t>:</w:t>
      </w:r>
      <w:r w:rsidRPr="00CA3B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3BD4">
        <w:rPr>
          <w:rFonts w:ascii="Arial" w:hAnsi="Arial" w:cs="Arial"/>
          <w:sz w:val="24"/>
          <w:szCs w:val="24"/>
        </w:rPr>
        <w:t>informação e documentação - trabalhos acadêmicos - apresentação. Rio de Janeiro: ABNT, 2011.</w:t>
      </w:r>
    </w:p>
    <w:p w14:paraId="6C7E14F0" w14:textId="77777777" w:rsidR="00CA3BD4" w:rsidRPr="00CA3BD4" w:rsidRDefault="00CA3BD4" w:rsidP="00CA3BD4">
      <w:pPr>
        <w:pStyle w:val="PargrafodaLista"/>
        <w:spacing w:line="240" w:lineRule="auto"/>
        <w:ind w:left="142"/>
        <w:rPr>
          <w:rFonts w:ascii="Arial" w:hAnsi="Arial" w:cs="Arial"/>
          <w:sz w:val="24"/>
          <w:szCs w:val="24"/>
        </w:rPr>
      </w:pPr>
    </w:p>
    <w:bookmarkEnd w:id="1"/>
    <w:p w14:paraId="63206DF3" w14:textId="1E64C857" w:rsidR="009A7303" w:rsidRDefault="009A7303" w:rsidP="00BA31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89453" w14:textId="608E9281" w:rsidR="0014779F" w:rsidRPr="0014779F" w:rsidRDefault="002B7A4D" w:rsidP="00BA315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4779F">
        <w:rPr>
          <w:rFonts w:ascii="Arial" w:hAnsi="Arial" w:cs="Arial"/>
          <w:b/>
          <w:bCs/>
          <w:sz w:val="24"/>
          <w:szCs w:val="24"/>
          <w:highlight w:val="yellow"/>
        </w:rPr>
        <w:t>IMPORTANTE!</w:t>
      </w:r>
      <w:r w:rsidR="0057287E" w:rsidRPr="0014779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1B6673FF" w14:textId="48A3415C" w:rsidR="002B7A4D" w:rsidRPr="00BA3159" w:rsidRDefault="00BA3159" w:rsidP="0014779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25534">
        <w:rPr>
          <w:rFonts w:ascii="Arial" w:hAnsi="Arial" w:cs="Arial"/>
          <w:sz w:val="24"/>
          <w:szCs w:val="24"/>
          <w:highlight w:val="yellow"/>
        </w:rPr>
        <w:t xml:space="preserve">Tenha máxima atenção aos padrões corretos de referenciação de textos científicos e demais materiais consultados desde o início da composição do seu </w:t>
      </w:r>
      <w:r w:rsidR="00E2391E" w:rsidRPr="00625534">
        <w:rPr>
          <w:rFonts w:ascii="Arial" w:hAnsi="Arial" w:cs="Arial"/>
          <w:sz w:val="24"/>
          <w:szCs w:val="24"/>
          <w:highlight w:val="yellow"/>
        </w:rPr>
        <w:t>artigo</w:t>
      </w:r>
      <w:r w:rsidRPr="00625534">
        <w:rPr>
          <w:rFonts w:ascii="Arial" w:hAnsi="Arial" w:cs="Arial"/>
          <w:sz w:val="24"/>
          <w:szCs w:val="24"/>
          <w:highlight w:val="yellow"/>
        </w:rPr>
        <w:t>. Não esqueça que citações diretas de trechos de materiais consultados devem ser apresentadas entre aspas, para além da indicação do nome do autor, ano e página da obra citada. Em caso de dúvidas, não hesite em conferir as normas da ABNT e/ou consultar as docentes da</w:t>
      </w:r>
      <w:r w:rsidR="009E01DE" w:rsidRPr="00625534">
        <w:rPr>
          <w:rFonts w:ascii="Arial" w:hAnsi="Arial" w:cs="Arial"/>
          <w:sz w:val="24"/>
          <w:szCs w:val="24"/>
          <w:highlight w:val="yellow"/>
        </w:rPr>
        <w:t>s</w:t>
      </w:r>
      <w:r w:rsidRPr="00625534">
        <w:rPr>
          <w:rFonts w:ascii="Arial" w:hAnsi="Arial" w:cs="Arial"/>
          <w:sz w:val="24"/>
          <w:szCs w:val="24"/>
          <w:highlight w:val="yellow"/>
        </w:rPr>
        <w:t xml:space="preserve"> disciplina</w:t>
      </w:r>
      <w:r w:rsidR="009E01DE" w:rsidRPr="00625534">
        <w:rPr>
          <w:rFonts w:ascii="Arial" w:hAnsi="Arial" w:cs="Arial"/>
          <w:sz w:val="24"/>
          <w:szCs w:val="24"/>
          <w:highlight w:val="yellow"/>
        </w:rPr>
        <w:t>s</w:t>
      </w:r>
      <w:r w:rsidRPr="00625534">
        <w:rPr>
          <w:rFonts w:ascii="Arial" w:hAnsi="Arial" w:cs="Arial"/>
          <w:sz w:val="24"/>
          <w:szCs w:val="24"/>
          <w:highlight w:val="yellow"/>
        </w:rPr>
        <w:t>.</w:t>
      </w:r>
      <w:r w:rsidR="00330E90" w:rsidRPr="00625534">
        <w:rPr>
          <w:rFonts w:ascii="Arial" w:hAnsi="Arial" w:cs="Arial"/>
          <w:sz w:val="24"/>
          <w:szCs w:val="24"/>
          <w:highlight w:val="yellow"/>
        </w:rPr>
        <w:t xml:space="preserve"> Não serão aceitos trabalhos contendo cópias diretas e/ou indiretas sem as devidas referências, podendo se caracterizar plágio.</w:t>
      </w:r>
    </w:p>
    <w:sectPr w:rsidR="002B7A4D" w:rsidRPr="00BA3159" w:rsidSect="00666637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A818" w14:textId="77777777" w:rsidR="00DC228C" w:rsidRDefault="00DC228C">
      <w:pPr>
        <w:spacing w:after="0" w:line="240" w:lineRule="auto"/>
      </w:pPr>
      <w:r>
        <w:separator/>
      </w:r>
    </w:p>
  </w:endnote>
  <w:endnote w:type="continuationSeparator" w:id="0">
    <w:p w14:paraId="64B9BB0F" w14:textId="77777777" w:rsidR="00DC228C" w:rsidRDefault="00DC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5775" w14:textId="0343AB47" w:rsidR="007F16A1" w:rsidRDefault="007F16A1" w:rsidP="007F16A1">
    <w:pPr>
      <w:pStyle w:val="Rodap"/>
      <w:tabs>
        <w:tab w:val="clear" w:pos="4252"/>
        <w:tab w:val="clear" w:pos="8504"/>
        <w:tab w:val="left" w:pos="4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0BED" w14:textId="77777777" w:rsidR="00DC228C" w:rsidRDefault="00DC228C">
      <w:pPr>
        <w:spacing w:after="0" w:line="240" w:lineRule="auto"/>
      </w:pPr>
      <w:r>
        <w:separator/>
      </w:r>
    </w:p>
  </w:footnote>
  <w:footnote w:type="continuationSeparator" w:id="0">
    <w:p w14:paraId="262D9413" w14:textId="77777777" w:rsidR="00DC228C" w:rsidRDefault="00DC228C">
      <w:pPr>
        <w:spacing w:after="0" w:line="240" w:lineRule="auto"/>
      </w:pPr>
      <w:r>
        <w:continuationSeparator/>
      </w:r>
    </w:p>
  </w:footnote>
  <w:footnote w:id="1">
    <w:p w14:paraId="0E210D64" w14:textId="69216AC4" w:rsidR="00B310D0" w:rsidRDefault="00B310D0" w:rsidP="00B310D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Mestrando</w:t>
      </w:r>
      <w:r w:rsidR="00F61224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m Ensino no Programa </w:t>
      </w:r>
      <w:proofErr w:type="spellStart"/>
      <w:r>
        <w:rPr>
          <w:rFonts w:ascii="Arial" w:hAnsi="Arial" w:cs="Arial"/>
        </w:rPr>
        <w:t>xxxx</w:t>
      </w:r>
      <w:proofErr w:type="spellEnd"/>
      <w:r w:rsidRPr="00B31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FPA</w:t>
      </w:r>
      <w:r w:rsidRPr="00B310D0">
        <w:rPr>
          <w:rFonts w:ascii="Arial" w:hAnsi="Arial" w:cs="Arial"/>
        </w:rPr>
        <w:t xml:space="preserve">, </w:t>
      </w:r>
      <w:r w:rsidR="00F61224" w:rsidRPr="00B310D0">
        <w:rPr>
          <w:rFonts w:ascii="Arial" w:hAnsi="Arial" w:cs="Arial"/>
        </w:rPr>
        <w:t>Campus</w:t>
      </w:r>
      <w:r w:rsidRPr="00B31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ém</w:t>
      </w:r>
      <w:r w:rsidRPr="00B310D0">
        <w:rPr>
          <w:rFonts w:ascii="Arial" w:hAnsi="Arial" w:cs="Arial"/>
        </w:rPr>
        <w:t>, fulanocsilva@</w:t>
      </w:r>
      <w:r>
        <w:rPr>
          <w:rFonts w:ascii="Arial" w:hAnsi="Arial" w:cs="Arial"/>
        </w:rPr>
        <w:t>ufpa</w:t>
      </w:r>
      <w:r w:rsidRPr="00B310D0">
        <w:rPr>
          <w:rFonts w:ascii="Arial" w:hAnsi="Arial" w:cs="Arial"/>
        </w:rPr>
        <w:t xml:space="preserve">.b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251151"/>
      <w:docPartObj>
        <w:docPartGallery w:val="Page Numbers (Top of Page)"/>
        <w:docPartUnique/>
      </w:docPartObj>
    </w:sdtPr>
    <w:sdtEndPr/>
    <w:sdtContent>
      <w:p w14:paraId="31B597EF" w14:textId="2BB3301E" w:rsidR="00666637" w:rsidRDefault="006666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7C117" w14:textId="37E7B56B" w:rsidR="00666637" w:rsidRDefault="00666637">
    <w:pPr>
      <w:pStyle w:val="Cabealho"/>
      <w:jc w:val="right"/>
    </w:pPr>
    <w:r>
      <w:rPr>
        <w:noProof/>
      </w:rPr>
      <w:drawing>
        <wp:inline distT="0" distB="0" distL="0" distR="0" wp14:anchorId="4F2789A2" wp14:editId="3AD7FBCC">
          <wp:extent cx="1123950" cy="913107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24" b="29137"/>
                  <a:stretch/>
                </pic:blipFill>
                <pic:spPr bwMode="auto">
                  <a:xfrm>
                    <a:off x="0" y="0"/>
                    <a:ext cx="1133242" cy="920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6C7ED7" w14:textId="77777777" w:rsidR="003B3448" w:rsidRPr="00390639" w:rsidRDefault="003B3448" w:rsidP="0039063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3EB4"/>
    <w:multiLevelType w:val="hybridMultilevel"/>
    <w:tmpl w:val="84D0B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278"/>
    <w:multiLevelType w:val="hybridMultilevel"/>
    <w:tmpl w:val="8D14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A66"/>
    <w:multiLevelType w:val="hybridMultilevel"/>
    <w:tmpl w:val="EBE08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AF5"/>
    <w:multiLevelType w:val="hybridMultilevel"/>
    <w:tmpl w:val="A3CEAA1E"/>
    <w:lvl w:ilvl="0" w:tplc="DDE65A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spacing w:val="0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A4B"/>
    <w:multiLevelType w:val="multilevel"/>
    <w:tmpl w:val="B3E4E7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DB4988"/>
    <w:multiLevelType w:val="multilevel"/>
    <w:tmpl w:val="6DDC0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A7961"/>
    <w:multiLevelType w:val="hybridMultilevel"/>
    <w:tmpl w:val="8480B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5542B"/>
    <w:multiLevelType w:val="multilevel"/>
    <w:tmpl w:val="5DECA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B6546F"/>
    <w:multiLevelType w:val="hybridMultilevel"/>
    <w:tmpl w:val="01F8C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52B1"/>
    <w:multiLevelType w:val="multilevel"/>
    <w:tmpl w:val="2F90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6C2C10"/>
    <w:multiLevelType w:val="multilevel"/>
    <w:tmpl w:val="30800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957CD2"/>
    <w:multiLevelType w:val="hybridMultilevel"/>
    <w:tmpl w:val="9B929D12"/>
    <w:lvl w:ilvl="0" w:tplc="E234A85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85533"/>
    <w:multiLevelType w:val="hybridMultilevel"/>
    <w:tmpl w:val="B0ECE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35A75"/>
    <w:multiLevelType w:val="hybridMultilevel"/>
    <w:tmpl w:val="CD1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07CC"/>
    <w:multiLevelType w:val="hybridMultilevel"/>
    <w:tmpl w:val="A978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F6B05"/>
    <w:multiLevelType w:val="hybridMultilevel"/>
    <w:tmpl w:val="75024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5C0B"/>
    <w:multiLevelType w:val="multilevel"/>
    <w:tmpl w:val="CC1E2A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16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CF"/>
    <w:rsid w:val="00005DF3"/>
    <w:rsid w:val="00014A6D"/>
    <w:rsid w:val="0001655B"/>
    <w:rsid w:val="000248F4"/>
    <w:rsid w:val="000304C9"/>
    <w:rsid w:val="00040E60"/>
    <w:rsid w:val="00076884"/>
    <w:rsid w:val="0008050A"/>
    <w:rsid w:val="000E2192"/>
    <w:rsid w:val="00112098"/>
    <w:rsid w:val="00121785"/>
    <w:rsid w:val="0012578B"/>
    <w:rsid w:val="00127A44"/>
    <w:rsid w:val="0013376A"/>
    <w:rsid w:val="0014779F"/>
    <w:rsid w:val="0015250B"/>
    <w:rsid w:val="001560D6"/>
    <w:rsid w:val="00156CE3"/>
    <w:rsid w:val="00165D43"/>
    <w:rsid w:val="00172E6D"/>
    <w:rsid w:val="00182968"/>
    <w:rsid w:val="0019025E"/>
    <w:rsid w:val="00190BB2"/>
    <w:rsid w:val="001962D1"/>
    <w:rsid w:val="001C4CDF"/>
    <w:rsid w:val="00217960"/>
    <w:rsid w:val="00297724"/>
    <w:rsid w:val="002A243E"/>
    <w:rsid w:val="002B7A4D"/>
    <w:rsid w:val="002C28A8"/>
    <w:rsid w:val="002D1A30"/>
    <w:rsid w:val="002D25E5"/>
    <w:rsid w:val="002D7C2E"/>
    <w:rsid w:val="002E1C2F"/>
    <w:rsid w:val="002F5CE0"/>
    <w:rsid w:val="00315F15"/>
    <w:rsid w:val="00321D83"/>
    <w:rsid w:val="00330E90"/>
    <w:rsid w:val="003753C8"/>
    <w:rsid w:val="003773F2"/>
    <w:rsid w:val="00390639"/>
    <w:rsid w:val="00393984"/>
    <w:rsid w:val="003A1E6F"/>
    <w:rsid w:val="003A343A"/>
    <w:rsid w:val="003A77E3"/>
    <w:rsid w:val="003B282A"/>
    <w:rsid w:val="003B3448"/>
    <w:rsid w:val="003C061B"/>
    <w:rsid w:val="003D7914"/>
    <w:rsid w:val="003F1B5C"/>
    <w:rsid w:val="003F1DF9"/>
    <w:rsid w:val="003F368A"/>
    <w:rsid w:val="003F77B0"/>
    <w:rsid w:val="0044015F"/>
    <w:rsid w:val="00491F4D"/>
    <w:rsid w:val="004A62B4"/>
    <w:rsid w:val="004B6958"/>
    <w:rsid w:val="004C13C4"/>
    <w:rsid w:val="004E1760"/>
    <w:rsid w:val="00511847"/>
    <w:rsid w:val="00533DF9"/>
    <w:rsid w:val="0054727C"/>
    <w:rsid w:val="00555F3F"/>
    <w:rsid w:val="0057287E"/>
    <w:rsid w:val="00573745"/>
    <w:rsid w:val="0058729C"/>
    <w:rsid w:val="005D0064"/>
    <w:rsid w:val="005D149D"/>
    <w:rsid w:val="005E1781"/>
    <w:rsid w:val="006021F0"/>
    <w:rsid w:val="006154A0"/>
    <w:rsid w:val="00617117"/>
    <w:rsid w:val="00625534"/>
    <w:rsid w:val="00635C22"/>
    <w:rsid w:val="006434B6"/>
    <w:rsid w:val="006514A5"/>
    <w:rsid w:val="006606CF"/>
    <w:rsid w:val="00666637"/>
    <w:rsid w:val="006747F1"/>
    <w:rsid w:val="006A1646"/>
    <w:rsid w:val="006B51F8"/>
    <w:rsid w:val="006C10AB"/>
    <w:rsid w:val="006C69A5"/>
    <w:rsid w:val="006F5463"/>
    <w:rsid w:val="00703BC5"/>
    <w:rsid w:val="00705D3E"/>
    <w:rsid w:val="00707BBA"/>
    <w:rsid w:val="00713607"/>
    <w:rsid w:val="00736D30"/>
    <w:rsid w:val="00754E3E"/>
    <w:rsid w:val="0078097A"/>
    <w:rsid w:val="007D04B7"/>
    <w:rsid w:val="007F16A1"/>
    <w:rsid w:val="007F557C"/>
    <w:rsid w:val="007F7777"/>
    <w:rsid w:val="00811CE6"/>
    <w:rsid w:val="00815AC2"/>
    <w:rsid w:val="008308C6"/>
    <w:rsid w:val="008361B1"/>
    <w:rsid w:val="00846FD3"/>
    <w:rsid w:val="0085574D"/>
    <w:rsid w:val="00857106"/>
    <w:rsid w:val="0087289C"/>
    <w:rsid w:val="00891694"/>
    <w:rsid w:val="008D2E19"/>
    <w:rsid w:val="00902BF4"/>
    <w:rsid w:val="0091651A"/>
    <w:rsid w:val="00947111"/>
    <w:rsid w:val="009750F0"/>
    <w:rsid w:val="00996251"/>
    <w:rsid w:val="009A4B05"/>
    <w:rsid w:val="009A7303"/>
    <w:rsid w:val="009E01DE"/>
    <w:rsid w:val="009E0F7A"/>
    <w:rsid w:val="00A0499C"/>
    <w:rsid w:val="00A368A2"/>
    <w:rsid w:val="00A64341"/>
    <w:rsid w:val="00A93E04"/>
    <w:rsid w:val="00AC6D6E"/>
    <w:rsid w:val="00AE69D4"/>
    <w:rsid w:val="00AF2692"/>
    <w:rsid w:val="00B2333C"/>
    <w:rsid w:val="00B310D0"/>
    <w:rsid w:val="00BA3159"/>
    <w:rsid w:val="00BB6AA5"/>
    <w:rsid w:val="00BB7EF6"/>
    <w:rsid w:val="00BC16A0"/>
    <w:rsid w:val="00BE59E9"/>
    <w:rsid w:val="00BF3B76"/>
    <w:rsid w:val="00C01380"/>
    <w:rsid w:val="00C01A7D"/>
    <w:rsid w:val="00C16A87"/>
    <w:rsid w:val="00C232A8"/>
    <w:rsid w:val="00C5479B"/>
    <w:rsid w:val="00C67E29"/>
    <w:rsid w:val="00C95CE4"/>
    <w:rsid w:val="00CA3BD4"/>
    <w:rsid w:val="00CC37F0"/>
    <w:rsid w:val="00CF23B0"/>
    <w:rsid w:val="00D0253E"/>
    <w:rsid w:val="00D221E0"/>
    <w:rsid w:val="00D27B7D"/>
    <w:rsid w:val="00D460AE"/>
    <w:rsid w:val="00D55951"/>
    <w:rsid w:val="00D64629"/>
    <w:rsid w:val="00D65A4D"/>
    <w:rsid w:val="00D74BD6"/>
    <w:rsid w:val="00D87AC4"/>
    <w:rsid w:val="00D919D8"/>
    <w:rsid w:val="00DA47A7"/>
    <w:rsid w:val="00DA4F8F"/>
    <w:rsid w:val="00DB1348"/>
    <w:rsid w:val="00DB3210"/>
    <w:rsid w:val="00DC228C"/>
    <w:rsid w:val="00DF4A84"/>
    <w:rsid w:val="00E2391E"/>
    <w:rsid w:val="00E3380D"/>
    <w:rsid w:val="00E75257"/>
    <w:rsid w:val="00EA5162"/>
    <w:rsid w:val="00EC2336"/>
    <w:rsid w:val="00ED02DA"/>
    <w:rsid w:val="00ED1FF5"/>
    <w:rsid w:val="00EE7041"/>
    <w:rsid w:val="00F05265"/>
    <w:rsid w:val="00F07937"/>
    <w:rsid w:val="00F14EFD"/>
    <w:rsid w:val="00F2224A"/>
    <w:rsid w:val="00F61224"/>
    <w:rsid w:val="00F662B6"/>
    <w:rsid w:val="00F76D27"/>
    <w:rsid w:val="00F917BC"/>
    <w:rsid w:val="00F92138"/>
    <w:rsid w:val="00F97FEC"/>
    <w:rsid w:val="00FA7AD5"/>
    <w:rsid w:val="00FB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4559"/>
  <w15:docId w15:val="{C4BF48BB-343E-44BF-AB9A-660A4B5A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7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582"/>
  </w:style>
  <w:style w:type="paragraph" w:styleId="Rodap">
    <w:name w:val="footer"/>
    <w:basedOn w:val="Normal"/>
    <w:link w:val="RodapChar"/>
    <w:uiPriority w:val="99"/>
    <w:unhideWhenUsed/>
    <w:rsid w:val="00527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582"/>
  </w:style>
  <w:style w:type="paragraph" w:styleId="PargrafodaLista">
    <w:name w:val="List Paragraph"/>
    <w:basedOn w:val="Normal"/>
    <w:uiPriority w:val="34"/>
    <w:qFormat/>
    <w:rsid w:val="00F463C1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A32C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2C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46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56CE3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1F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1FF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3745"/>
    <w:rPr>
      <w:color w:val="954F72" w:themeColor="followedHyperlink"/>
      <w:u w:val="single"/>
    </w:rPr>
  </w:style>
  <w:style w:type="paragraph" w:customStyle="1" w:styleId="RefernciasAPA7ed">
    <w:name w:val="Referências APA 7ed"/>
    <w:basedOn w:val="Normal"/>
    <w:link w:val="RefernciasAPA7edChar"/>
    <w:qFormat/>
    <w:rsid w:val="0015250B"/>
    <w:pPr>
      <w:spacing w:after="0" w:line="36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RefernciasAPA7edChar">
    <w:name w:val="Referências APA 7ed Char"/>
    <w:basedOn w:val="Fontepargpadro"/>
    <w:link w:val="RefernciasAPA7ed"/>
    <w:rsid w:val="0015250B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B310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Textodenotaderodap">
    <w:name w:val="footnote text"/>
    <w:basedOn w:val="Normal"/>
    <w:link w:val="TextodenotaderodapChar"/>
    <w:unhideWhenUsed/>
    <w:rsid w:val="00B310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10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10D0"/>
    <w:rPr>
      <w:vertAlign w:val="superscript"/>
    </w:rPr>
  </w:style>
  <w:style w:type="character" w:customStyle="1" w:styleId="Caracteresdenotaderodap">
    <w:name w:val="Caracteres de nota de rodapé"/>
    <w:rsid w:val="00B310D0"/>
    <w:rPr>
      <w:vertAlign w:val="superscript"/>
    </w:rPr>
  </w:style>
  <w:style w:type="paragraph" w:customStyle="1" w:styleId="pf0">
    <w:name w:val="pf0"/>
    <w:basedOn w:val="Normal"/>
    <w:rsid w:val="0090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902B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nHY8gB4xPI7v7NAdhzO2ZGbyHA==">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</go:docsCustomData>
</go:gDocsCustomXmlDataStorage>
</file>

<file path=customXml/itemProps1.xml><?xml version="1.0" encoding="utf-8"?>
<ds:datastoreItem xmlns:ds="http://schemas.openxmlformats.org/officeDocument/2006/customXml" ds:itemID="{FCF993A7-9B7D-4D28-A27A-E1A29427A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ntos Amâncio Cabral</dc:creator>
  <cp:lastModifiedBy>Docente_1</cp:lastModifiedBy>
  <cp:revision>3</cp:revision>
  <dcterms:created xsi:type="dcterms:W3CDTF">2024-06-06T15:48:00Z</dcterms:created>
  <dcterms:modified xsi:type="dcterms:W3CDTF">2024-06-06T16:38:00Z</dcterms:modified>
</cp:coreProperties>
</file>